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1F7" w:rsidRPr="000912C1" w:rsidRDefault="00A3231F" w:rsidP="00E33F2B">
      <w:pPr>
        <w:jc w:val="center"/>
      </w:pPr>
      <w:r>
        <w:rPr>
          <w:noProof/>
        </w:rPr>
        <w:drawing>
          <wp:inline distT="0" distB="0" distL="0" distR="0">
            <wp:extent cx="2257425" cy="1438275"/>
            <wp:effectExtent l="19050" t="0" r="9525" b="0"/>
            <wp:docPr id="2" name="Рисунок 1" descr="http://i.mycdn.me/i?r=AzEPZsRbOZEKgBhR0XGMT1RkWcSbWdftjOhOYEwCjYmmx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ycdn.me/i?r=AzEPZsRbOZEKgBhR0XGMT1RkWcSbWdftjOhOYEwCjYmmx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132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1A08" w:rsidRPr="00856EFB" w:rsidRDefault="00701A08" w:rsidP="00701A08">
      <w:pPr>
        <w:pStyle w:val="aa"/>
        <w:spacing w:before="0" w:beforeAutospacing="0" w:after="0" w:afterAutospacing="0"/>
        <w:jc w:val="center"/>
        <w:rPr>
          <w:b/>
        </w:rPr>
      </w:pPr>
      <w:r w:rsidRPr="00856EFB">
        <w:rPr>
          <w:b/>
          <w:bCs/>
          <w:smallCaps/>
        </w:rPr>
        <w:t>Комитет по образованию</w:t>
      </w:r>
    </w:p>
    <w:p w:rsidR="00701A08" w:rsidRPr="000912C1" w:rsidRDefault="00701A08" w:rsidP="00701A08">
      <w:pPr>
        <w:pStyle w:val="aa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</w:rPr>
      </w:pPr>
      <w:r w:rsidRPr="000912C1">
        <w:rPr>
          <w:b/>
          <w:bCs/>
        </w:rPr>
        <w:t>Киришского муниципального района Ленинградской области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16"/>
        <w:gridCol w:w="1948"/>
      </w:tblGrid>
      <w:tr w:rsidR="00650C7D" w:rsidRPr="000912C1" w:rsidTr="003E0B7B">
        <w:trPr>
          <w:jc w:val="right"/>
        </w:trPr>
        <w:tc>
          <w:tcPr>
            <w:tcW w:w="3244" w:type="dxa"/>
            <w:gridSpan w:val="2"/>
          </w:tcPr>
          <w:p w:rsidR="003E0B7B" w:rsidRPr="000912C1" w:rsidRDefault="004A5C79" w:rsidP="003E0B7B">
            <w:pPr>
              <w:pStyle w:val="aa"/>
              <w:spacing w:before="0" w:beforeAutospacing="0" w:after="0" w:afterAutospacing="0"/>
              <w:jc w:val="righ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354.4pt;margin-top:7pt;width:186.95pt;height:124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" stroked="f">
                  <v:textbox>
                    <w:txbxContent>
                      <w:p w:rsidR="00A3231F" w:rsidRDefault="00A3231F" w:rsidP="005B77BF">
                        <w:pPr>
                          <w:jc w:val="center"/>
                        </w:pPr>
                        <w:r w:rsidRPr="005B77BF">
                          <w:rPr>
                            <w:noProof/>
                          </w:rPr>
                          <w:drawing>
                            <wp:inline distT="0" distB="0" distL="0" distR="0">
                              <wp:extent cx="300250" cy="305101"/>
                              <wp:effectExtent l="0" t="0" r="0" b="0"/>
                              <wp:docPr id="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74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8469" cy="3032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31F" w:rsidRPr="00DB72D1" w:rsidRDefault="00A3231F" w:rsidP="005B77B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DB72D1">
                          <w:rPr>
                            <w:b/>
                            <w:bCs/>
                          </w:rPr>
                          <w:t xml:space="preserve">Комитет в </w:t>
                        </w:r>
                        <w:r w:rsidRPr="00DB72D1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Pr="00DB72D1">
                          <w:rPr>
                            <w:b/>
                            <w:bCs/>
                            <w:u w:val="single"/>
                            <w:lang w:val="en-US"/>
                          </w:rPr>
                          <w:t>Instagram</w:t>
                        </w:r>
                      </w:p>
                      <w:p w:rsidR="00A3231F" w:rsidRPr="00DB72D1" w:rsidRDefault="00A3231F" w:rsidP="005B77BF">
                        <w:pPr>
                          <w:jc w:val="center"/>
                        </w:pPr>
                        <w:r w:rsidRPr="00DB72D1">
                          <w:rPr>
                            <w:b/>
                            <w:bCs/>
                            <w:lang w:val="en-US"/>
                          </w:rPr>
                          <w:t>golubev_ia</w:t>
                        </w:r>
                      </w:p>
                    </w:txbxContent>
                  </v:textbox>
                </v:shape>
              </w:pict>
            </w:r>
            <w:r w:rsidR="00AA5E81" w:rsidRPr="000912C1">
              <w:rPr>
                <w:bCs/>
              </w:rPr>
              <w:t>«</w:t>
            </w:r>
            <w:r w:rsidR="003E0B7B" w:rsidRPr="000912C1">
              <w:rPr>
                <w:bCs/>
              </w:rPr>
              <w:t>Утверждаю</w:t>
            </w:r>
            <w:r w:rsidR="00AA5E81" w:rsidRPr="000912C1">
              <w:rPr>
                <w:bCs/>
              </w:rPr>
              <w:t>»</w:t>
            </w:r>
          </w:p>
        </w:tc>
      </w:tr>
      <w:tr w:rsidR="00650C7D" w:rsidRPr="000912C1" w:rsidTr="003E0B7B">
        <w:trPr>
          <w:jc w:val="right"/>
        </w:trPr>
        <w:tc>
          <w:tcPr>
            <w:tcW w:w="3244" w:type="dxa"/>
            <w:gridSpan w:val="2"/>
          </w:tcPr>
          <w:p w:rsidR="003E0B7B" w:rsidRPr="000912C1" w:rsidRDefault="00E3779A" w:rsidP="00E3779A">
            <w:pPr>
              <w:pStyle w:val="aa"/>
              <w:spacing w:before="0" w:beforeAutospacing="0" w:after="0" w:afterAutospacing="0"/>
              <w:jc w:val="right"/>
            </w:pPr>
            <w:r w:rsidRPr="000912C1">
              <w:rPr>
                <w:bCs/>
              </w:rPr>
              <w:t>П</w:t>
            </w:r>
            <w:r w:rsidR="003E0B7B" w:rsidRPr="000912C1">
              <w:rPr>
                <w:bCs/>
              </w:rPr>
              <w:t>редседател</w:t>
            </w:r>
            <w:r w:rsidRPr="000912C1">
              <w:rPr>
                <w:bCs/>
              </w:rPr>
              <w:t>ь</w:t>
            </w:r>
            <w:r w:rsidR="00C11787" w:rsidRPr="000912C1">
              <w:rPr>
                <w:bCs/>
              </w:rPr>
              <w:t xml:space="preserve"> коми</w:t>
            </w:r>
            <w:r w:rsidR="003E0B7B" w:rsidRPr="000912C1">
              <w:rPr>
                <w:bCs/>
              </w:rPr>
              <w:t>тета</w:t>
            </w:r>
          </w:p>
        </w:tc>
      </w:tr>
      <w:tr w:rsidR="00B64E0A" w:rsidRPr="00925AA6" w:rsidTr="00C11787">
        <w:trPr>
          <w:trHeight w:val="1419"/>
          <w:jc w:val="right"/>
        </w:trPr>
        <w:tc>
          <w:tcPr>
            <w:tcW w:w="1296" w:type="dxa"/>
            <w:vAlign w:val="center"/>
          </w:tcPr>
          <w:p w:rsidR="003E0B7B" w:rsidRPr="00925AA6" w:rsidRDefault="00AD2343" w:rsidP="005949E6">
            <w:pPr>
              <w:pStyle w:val="aa"/>
              <w:spacing w:before="0" w:beforeAutospacing="0" w:after="0" w:afterAutospacing="0"/>
            </w:pPr>
            <w:r w:rsidRPr="00925AA6">
              <w:rPr>
                <w:noProof/>
              </w:rPr>
              <w:drawing>
                <wp:inline distT="0" distB="0" distL="0" distR="0">
                  <wp:extent cx="927100" cy="1295400"/>
                  <wp:effectExtent l="19050" t="0" r="6350" b="0"/>
                  <wp:docPr id="1" name="Рисунок 1" descr="ПодписьГолубевИ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ГолубевИ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3E0B7B" w:rsidRPr="00925AA6" w:rsidRDefault="003E0B7B" w:rsidP="003E0B7B">
            <w:pPr>
              <w:pStyle w:val="aa"/>
              <w:spacing w:before="0" w:beforeAutospacing="0" w:after="0" w:afterAutospacing="0"/>
              <w:rPr>
                <w:bCs/>
              </w:rPr>
            </w:pPr>
          </w:p>
          <w:p w:rsidR="003E0B7B" w:rsidRPr="00925AA6" w:rsidRDefault="003E0B7B" w:rsidP="003E0B7B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</w:p>
          <w:p w:rsidR="003E0B7B" w:rsidRPr="00925AA6" w:rsidRDefault="00C11787" w:rsidP="00E54632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  <w:r w:rsidRPr="00925AA6">
              <w:rPr>
                <w:bCs/>
              </w:rPr>
              <w:t>И.</w:t>
            </w:r>
            <w:r w:rsidR="00E3779A" w:rsidRPr="00925AA6">
              <w:rPr>
                <w:bCs/>
              </w:rPr>
              <w:t>А</w:t>
            </w:r>
            <w:r w:rsidRPr="00925AA6">
              <w:rPr>
                <w:bCs/>
              </w:rPr>
              <w:t xml:space="preserve">. </w:t>
            </w:r>
            <w:r w:rsidR="00E3779A" w:rsidRPr="00925AA6">
              <w:rPr>
                <w:bCs/>
              </w:rPr>
              <w:t>Голубев</w:t>
            </w:r>
          </w:p>
          <w:p w:rsidR="003E0B7B" w:rsidRPr="00925AA6" w:rsidRDefault="00823D9F" w:rsidP="00670D68">
            <w:pPr>
              <w:pStyle w:val="aa"/>
              <w:jc w:val="right"/>
              <w:rPr>
                <w:bCs/>
              </w:rPr>
            </w:pPr>
            <w:r>
              <w:rPr>
                <w:bCs/>
              </w:rPr>
              <w:t>16</w:t>
            </w:r>
            <w:r w:rsidR="001F5805" w:rsidRPr="00925AA6">
              <w:rPr>
                <w:bCs/>
              </w:rPr>
              <w:t>.</w:t>
            </w:r>
            <w:r w:rsidR="004B1EB1" w:rsidRPr="00925AA6">
              <w:rPr>
                <w:bCs/>
                <w:lang w:val="en-US"/>
              </w:rPr>
              <w:t>11</w:t>
            </w:r>
            <w:r w:rsidR="00A3231F" w:rsidRPr="00925AA6">
              <w:rPr>
                <w:bCs/>
              </w:rPr>
              <w:t>.2021</w:t>
            </w:r>
            <w:r w:rsidR="003E0B7B" w:rsidRPr="00925AA6">
              <w:rPr>
                <w:bCs/>
              </w:rPr>
              <w:t xml:space="preserve"> г.</w:t>
            </w:r>
          </w:p>
        </w:tc>
      </w:tr>
    </w:tbl>
    <w:p w:rsidR="00841BC1" w:rsidRPr="00925AA6" w:rsidRDefault="000912C1" w:rsidP="00841BC1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925AA6">
        <w:rPr>
          <w:b/>
          <w:bCs/>
        </w:rPr>
        <w:t>П</w:t>
      </w:r>
      <w:r w:rsidR="001F5805" w:rsidRPr="00925AA6">
        <w:rPr>
          <w:b/>
          <w:bCs/>
        </w:rPr>
        <w:t>Л А Н</w:t>
      </w:r>
    </w:p>
    <w:p w:rsidR="00B74EC9" w:rsidRPr="00925AA6" w:rsidRDefault="00B90B99" w:rsidP="00856EFB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925AA6">
        <w:rPr>
          <w:b/>
          <w:bCs/>
        </w:rPr>
        <w:t xml:space="preserve">работы на </w:t>
      </w:r>
      <w:r w:rsidR="004B1EB1" w:rsidRPr="00925AA6">
        <w:rPr>
          <w:b/>
          <w:bCs/>
        </w:rPr>
        <w:t>дека</w:t>
      </w:r>
      <w:r w:rsidR="000912C1" w:rsidRPr="00925AA6">
        <w:rPr>
          <w:b/>
          <w:bCs/>
        </w:rPr>
        <w:t>брь</w:t>
      </w:r>
      <w:r w:rsidR="00E35DE2" w:rsidRPr="00925AA6">
        <w:rPr>
          <w:b/>
          <w:bCs/>
        </w:rPr>
        <w:t xml:space="preserve"> </w:t>
      </w:r>
      <w:r w:rsidR="00A3231F" w:rsidRPr="00925AA6">
        <w:rPr>
          <w:b/>
          <w:bCs/>
        </w:rPr>
        <w:t>2021</w:t>
      </w:r>
      <w:r w:rsidR="001F5805" w:rsidRPr="00925AA6">
        <w:rPr>
          <w:b/>
          <w:bCs/>
        </w:rPr>
        <w:t xml:space="preserve"> года</w:t>
      </w:r>
    </w:p>
    <w:p w:rsidR="00925AA6" w:rsidRPr="00925AA6" w:rsidRDefault="00925AA6" w:rsidP="00856EFB">
      <w:pPr>
        <w:pStyle w:val="aa"/>
        <w:spacing w:before="0" w:beforeAutospacing="0" w:after="0" w:afterAutospacing="0"/>
        <w:jc w:val="center"/>
        <w:rPr>
          <w:b/>
          <w:bCs/>
        </w:rPr>
      </w:pPr>
    </w:p>
    <w:p w:rsidR="00A3231F" w:rsidRPr="00925AA6" w:rsidRDefault="00A3231F" w:rsidP="00D041E4">
      <w:pPr>
        <w:pStyle w:val="aa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</w:pPr>
      <w:r w:rsidRPr="00925AA6">
        <w:t>Зимние каникулы с 30.12.2021 г. по 09.01.2022 г. (11 календарных дней)</w:t>
      </w:r>
    </w:p>
    <w:p w:rsidR="00A3231F" w:rsidRPr="00925AA6" w:rsidRDefault="00A3231F" w:rsidP="00D041E4">
      <w:pPr>
        <w:pStyle w:val="aa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</w:pPr>
      <w:r w:rsidRPr="00925AA6">
        <w:t xml:space="preserve"> 25.11-18.12 Работа комиссии по определению кандидатов на получение стипендии главы администрации Киришского муниципального района. Масляницкая Г.И., Лавров Д.С.</w:t>
      </w:r>
    </w:p>
    <w:p w:rsidR="00A3231F" w:rsidRPr="00925AA6" w:rsidRDefault="00A3231F" w:rsidP="00D041E4">
      <w:pPr>
        <w:pStyle w:val="aa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</w:pPr>
      <w:r w:rsidRPr="00925AA6">
        <w:t xml:space="preserve"> Муниципальный этап ВсОШ с 09.11.2021 до 13.12.2021 в 11.00 ч. Отв. Масляницкая Г.И., Лавров Д.С.</w:t>
      </w:r>
    </w:p>
    <w:p w:rsidR="00A3231F" w:rsidRPr="00925AA6" w:rsidRDefault="00A3231F" w:rsidP="00D041E4">
      <w:pPr>
        <w:pStyle w:val="aa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</w:pPr>
      <w:r w:rsidRPr="00925AA6">
        <w:t xml:space="preserve">Школьный тур </w:t>
      </w:r>
      <w:r w:rsidRPr="00925AA6">
        <w:rPr>
          <w:shd w:val="clear" w:color="auto" w:fill="FFFFFF"/>
        </w:rPr>
        <w:t>XIII Общероссийской Олимпиады школьников «Основы православной культуры» до 31.01.2021 </w:t>
      </w:r>
    </w:p>
    <w:p w:rsidR="00A3231F" w:rsidRPr="00925AA6" w:rsidRDefault="00A3231F" w:rsidP="00D041E4">
      <w:pPr>
        <w:pStyle w:val="aa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</w:pPr>
      <w:r w:rsidRPr="00925AA6">
        <w:t>Отчет по итогам успеваемости, посещаемости и сохранению контингента</w:t>
      </w:r>
      <w:r w:rsidR="00925AA6" w:rsidRPr="00925AA6">
        <w:t xml:space="preserve"> обучающихся за 1 полугодие 2021/2022</w:t>
      </w:r>
      <w:r w:rsidRPr="00925AA6">
        <w:t xml:space="preserve"> учебного года. Отв. Коваленко И.Л.</w:t>
      </w:r>
    </w:p>
    <w:p w:rsidR="00A3231F" w:rsidRPr="00925AA6" w:rsidRDefault="00A3231F" w:rsidP="00D041E4">
      <w:pPr>
        <w:pStyle w:val="aa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</w:pPr>
      <w:r w:rsidRPr="00925AA6">
        <w:t>Работа «горячей линии» по вопросам ЕГЭ. Отв. Коваленко И.Л., Михайлова Г.Н.</w:t>
      </w:r>
    </w:p>
    <w:p w:rsidR="00A3231F" w:rsidRPr="00925AA6" w:rsidRDefault="00A3231F" w:rsidP="00D041E4">
      <w:pPr>
        <w:pStyle w:val="aa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</w:pPr>
      <w:r w:rsidRPr="00925AA6">
        <w:t>Предоставление информации (по мере поступления запросов) по проведению Г(И)А в 9-х и 11-х классах. Отв. Масляницкая Г.И., Михайлова Г.Н.</w:t>
      </w:r>
    </w:p>
    <w:p w:rsidR="00A3231F" w:rsidRPr="00925AA6" w:rsidRDefault="00A3231F" w:rsidP="00D041E4">
      <w:pPr>
        <w:pStyle w:val="aa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</w:pPr>
      <w:r w:rsidRPr="00925AA6">
        <w:t>II этап районного конкурса «Воспитатель года». Отв. Кошеварникова Н.В.</w:t>
      </w:r>
    </w:p>
    <w:p w:rsidR="00A3231F" w:rsidRPr="00925AA6" w:rsidRDefault="00A3231F" w:rsidP="00D041E4">
      <w:pPr>
        <w:pStyle w:val="aa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</w:pPr>
      <w:r w:rsidRPr="00925AA6">
        <w:t>Отчет по участию обучающихся в</w:t>
      </w:r>
      <w:r w:rsidR="00804789">
        <w:t>о Всероссийских открытых уроках</w:t>
      </w:r>
      <w:r w:rsidRPr="00925AA6">
        <w:t>. Отв. Кауфман И.А., Лавров Д.С.</w:t>
      </w:r>
    </w:p>
    <w:p w:rsidR="00A3231F" w:rsidRPr="00925AA6" w:rsidRDefault="00A3231F" w:rsidP="00D041E4">
      <w:pPr>
        <w:pStyle w:val="aa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</w:pPr>
      <w:r w:rsidRPr="00925AA6">
        <w:rPr>
          <w:shd w:val="clear" w:color="auto" w:fill="FFFFFF"/>
        </w:rPr>
        <w:t>Районный конк</w:t>
      </w:r>
      <w:r w:rsidR="00804789">
        <w:rPr>
          <w:shd w:val="clear" w:color="auto" w:fill="FFFFFF"/>
        </w:rPr>
        <w:t>урс педагогического мастерства «</w:t>
      </w:r>
      <w:r w:rsidRPr="00925AA6">
        <w:rPr>
          <w:shd w:val="clear" w:color="auto" w:fill="FFFFFF"/>
        </w:rPr>
        <w:t xml:space="preserve">ИКТ-компетентность </w:t>
      </w:r>
      <w:r w:rsidR="00804789">
        <w:rPr>
          <w:shd w:val="clear" w:color="auto" w:fill="FFFFFF"/>
        </w:rPr>
        <w:t>педагога дошкольного учреждения»</w:t>
      </w:r>
      <w:r w:rsidRPr="00925AA6">
        <w:rPr>
          <w:shd w:val="clear" w:color="auto" w:fill="FFFFFF"/>
        </w:rPr>
        <w:t>. Отв. Абросимова С.Н., Ерохина С.Б.</w:t>
      </w:r>
    </w:p>
    <w:p w:rsidR="00A3231F" w:rsidRPr="00925AA6" w:rsidRDefault="00A3231F" w:rsidP="00D041E4">
      <w:pPr>
        <w:pStyle w:val="aa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</w:pPr>
      <w:r w:rsidRPr="00925AA6">
        <w:rPr>
          <w:shd w:val="clear" w:color="auto" w:fill="FFFFFF"/>
        </w:rPr>
        <w:t>Методические выходы к молодым и малоопытным педагогам. Отв. Абросимова С.Н., Бегалиева Е.А.</w:t>
      </w:r>
    </w:p>
    <w:p w:rsidR="00A3231F" w:rsidRPr="00925AA6" w:rsidRDefault="00A3231F" w:rsidP="00D041E4">
      <w:pPr>
        <w:pStyle w:val="aa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</w:pPr>
      <w:r w:rsidRPr="00925AA6">
        <w:rPr>
          <w:shd w:val="clear" w:color="auto" w:fill="FFFFFF"/>
        </w:rPr>
        <w:t>Выход</w:t>
      </w:r>
      <w:r w:rsidR="00804789">
        <w:rPr>
          <w:shd w:val="clear" w:color="auto" w:fill="FFFFFF"/>
        </w:rPr>
        <w:t xml:space="preserve"> специалистов ТПМПК   в  МАДОУ «</w:t>
      </w:r>
      <w:r w:rsidRPr="00925AA6">
        <w:rPr>
          <w:shd w:val="clear" w:color="auto" w:fill="FFFFFF"/>
        </w:rPr>
        <w:t>Детский с</w:t>
      </w:r>
      <w:r w:rsidR="00804789">
        <w:rPr>
          <w:shd w:val="clear" w:color="auto" w:fill="FFFFFF"/>
        </w:rPr>
        <w:t>ад №5», МДОУ «Детский сад №12», МАДОУ «Детский сад №</w:t>
      </w:r>
      <w:r w:rsidRPr="00925AA6">
        <w:rPr>
          <w:shd w:val="clear" w:color="auto" w:fill="FFFFFF"/>
        </w:rPr>
        <w:t>16</w:t>
      </w:r>
      <w:r w:rsidR="00804789">
        <w:rPr>
          <w:shd w:val="clear" w:color="auto" w:fill="FFFFFF"/>
        </w:rPr>
        <w:t>», МАДОУ «</w:t>
      </w:r>
      <w:r w:rsidRPr="00925AA6">
        <w:rPr>
          <w:shd w:val="clear" w:color="auto" w:fill="FFFFFF"/>
        </w:rPr>
        <w:t>Детский сад № 6</w:t>
      </w:r>
      <w:r w:rsidR="00804789">
        <w:rPr>
          <w:shd w:val="clear" w:color="auto" w:fill="FFFFFF"/>
        </w:rPr>
        <w:t>»</w:t>
      </w:r>
      <w:r w:rsidRPr="00925AA6">
        <w:rPr>
          <w:shd w:val="clear" w:color="auto" w:fill="FFFFFF"/>
        </w:rPr>
        <w:t>  по отслеживанию динамики   по усвоению воспитанниками подготовительных коррекционных групп адаптированных общеразвивающих программ дошкольного образования. Отв. Абросимова С.Н., Мазуренко Н.Н.</w:t>
      </w:r>
    </w:p>
    <w:p w:rsidR="00A3231F" w:rsidRPr="00925AA6" w:rsidRDefault="00A3231F" w:rsidP="00925AA6">
      <w:pPr>
        <w:pStyle w:val="aa"/>
        <w:spacing w:before="0" w:beforeAutospacing="0" w:after="0" w:afterAutospacing="0" w:line="276" w:lineRule="auto"/>
        <w:jc w:val="center"/>
      </w:pPr>
      <w:r w:rsidRPr="00925AA6">
        <w:rPr>
          <w:i/>
          <w:iCs/>
          <w:u w:val="single"/>
          <w:shd w:val="clear" w:color="auto" w:fill="FFFFFF"/>
        </w:rPr>
        <w:lastRenderedPageBreak/>
        <w:t>Территориальная психолого-медико-педагогическая комиссия (ТПМПК)</w:t>
      </w:r>
    </w:p>
    <w:p w:rsidR="00A3231F" w:rsidRPr="00925AA6" w:rsidRDefault="00A3231F" w:rsidP="00D041E4">
      <w:pPr>
        <w:pStyle w:val="aa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</w:pPr>
      <w:r w:rsidRPr="00925AA6">
        <w:rPr>
          <w:shd w:val="clear" w:color="auto" w:fill="FFFFFF"/>
        </w:rPr>
        <w:t>Выдача бланков на прохождение медицинского обследования для ТПМПК - по понедельникам с 16.00 до 18.00.</w:t>
      </w:r>
    </w:p>
    <w:p w:rsidR="00A3231F" w:rsidRPr="00925AA6" w:rsidRDefault="00A3231F" w:rsidP="00D041E4">
      <w:pPr>
        <w:pStyle w:val="aa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</w:pPr>
      <w:r w:rsidRPr="00925AA6">
        <w:rPr>
          <w:shd w:val="clear" w:color="auto" w:fill="FFFFFF"/>
        </w:rPr>
        <w:t>Территориальная психолого-медико-педагогическая комиссия - 1, 8  декабря с 13.00 до 18.00.</w:t>
      </w:r>
    </w:p>
    <w:p w:rsidR="00A3231F" w:rsidRPr="00925AA6" w:rsidRDefault="00A3231F" w:rsidP="00D041E4">
      <w:pPr>
        <w:pStyle w:val="aa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</w:pPr>
      <w:r w:rsidRPr="00925AA6">
        <w:rPr>
          <w:shd w:val="clear" w:color="auto" w:fill="FFFFFF"/>
        </w:rPr>
        <w:t>Прием документов для обследования ребенка в ТПМПК - по четвергам с 17.30 до 19.30.</w:t>
      </w:r>
    </w:p>
    <w:p w:rsidR="00A3231F" w:rsidRPr="00925AA6" w:rsidRDefault="00A3231F" w:rsidP="00925AA6">
      <w:pPr>
        <w:pStyle w:val="aa"/>
        <w:spacing w:before="0" w:beforeAutospacing="0" w:after="0" w:afterAutospacing="0" w:line="276" w:lineRule="auto"/>
        <w:jc w:val="both"/>
      </w:pPr>
      <w:r w:rsidRPr="00925AA6">
        <w:t>Контроль:</w:t>
      </w:r>
    </w:p>
    <w:p w:rsidR="00A3231F" w:rsidRPr="00925AA6" w:rsidRDefault="00A3231F" w:rsidP="00D041E4">
      <w:pPr>
        <w:pStyle w:val="aa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</w:pPr>
      <w:r w:rsidRPr="00925AA6">
        <w:t> Формирование сводного Плана проведения ведомственного контроля на 2022 год. Отв. Кауфман И.А.</w:t>
      </w:r>
    </w:p>
    <w:p w:rsidR="00A3231F" w:rsidRPr="00925AA6" w:rsidRDefault="00A3231F" w:rsidP="00D041E4">
      <w:pPr>
        <w:pStyle w:val="aa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</w:pPr>
      <w:r w:rsidRPr="00925AA6">
        <w:t>Текущий контроль деятельности руководителя по организации работы класса вечернего обучения. Отв. Коваленко И.Л.</w:t>
      </w:r>
    </w:p>
    <w:p w:rsidR="00A3231F" w:rsidRDefault="00A3231F" w:rsidP="00A3231F">
      <w:pPr>
        <w:pStyle w:val="aa"/>
        <w:spacing w:before="0" w:beforeAutospacing="0" w:after="0" w:afterAutospacing="0"/>
        <w:ind w:left="560" w:hanging="360"/>
        <w:jc w:val="both"/>
      </w:pPr>
    </w:p>
    <w:tbl>
      <w:tblPr>
        <w:tblW w:w="973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4"/>
        <w:gridCol w:w="4734"/>
        <w:gridCol w:w="1701"/>
        <w:gridCol w:w="2117"/>
      </w:tblGrid>
      <w:tr w:rsidR="00A3231F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A3231F" w:rsidRPr="00031DBF" w:rsidRDefault="00A3231F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A3231F" w:rsidRPr="00031DBF" w:rsidRDefault="00A3231F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A3231F" w:rsidRPr="00031DBF" w:rsidRDefault="00A3231F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b/>
                <w:bCs/>
                <w:sz w:val="22"/>
                <w:szCs w:val="22"/>
              </w:rPr>
              <w:t>Место и время проведения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A3231F" w:rsidRPr="00031DBF" w:rsidRDefault="00A3231F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b/>
                <w:bCs/>
                <w:sz w:val="22"/>
                <w:szCs w:val="22"/>
              </w:rPr>
              <w:t>Ответственный</w:t>
            </w:r>
          </w:p>
        </w:tc>
      </w:tr>
      <w:tr w:rsidR="00A3231F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A3231F" w:rsidRPr="00031DBF" w:rsidRDefault="00A3231F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01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A3231F" w:rsidRPr="00031DBF" w:rsidRDefault="00A3231F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Итоговое сочинение (изложение) </w:t>
            </w:r>
          </w:p>
          <w:p w:rsidR="00A3231F" w:rsidRPr="00031DBF" w:rsidRDefault="00A3231F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1 клас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A3231F" w:rsidRPr="00031DBF" w:rsidRDefault="00A3231F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ОО</w:t>
            </w:r>
          </w:p>
          <w:p w:rsidR="00A3231F" w:rsidRPr="00031DBF" w:rsidRDefault="00A3231F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0.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A3231F" w:rsidRPr="00031DBF" w:rsidRDefault="00A3231F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Михайлова Г.Н. Руководители ОО</w:t>
            </w:r>
          </w:p>
        </w:tc>
      </w:tr>
      <w:tr w:rsidR="00A3231F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3231F" w:rsidRPr="00031DBF" w:rsidRDefault="00A3231F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01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3231F" w:rsidRPr="00031DBF" w:rsidRDefault="00925AA6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Вебинар «</w:t>
            </w:r>
            <w:r w:rsidR="00A3231F" w:rsidRPr="00031DBF">
              <w:rPr>
                <w:sz w:val="22"/>
                <w:szCs w:val="22"/>
                <w:shd w:val="clear" w:color="auto" w:fill="FFFFFF"/>
              </w:rPr>
              <w:t>Апробация примерных программ в условиях обновления ФГОС</w:t>
            </w:r>
            <w:r w:rsidRPr="00031DBF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3231F" w:rsidRPr="00031DBF" w:rsidRDefault="00A3231F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ЛОИРО</w:t>
            </w:r>
          </w:p>
          <w:p w:rsidR="00A3231F" w:rsidRPr="00031DBF" w:rsidRDefault="00A3231F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zoom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A3231F" w:rsidRPr="00031DBF" w:rsidRDefault="00A3231F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Абросимова С.Н.</w:t>
            </w:r>
          </w:p>
          <w:p w:rsidR="00A3231F" w:rsidRPr="00031DBF" w:rsidRDefault="00A3231F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Шершикова В.А.</w:t>
            </w:r>
          </w:p>
        </w:tc>
      </w:tr>
      <w:tr w:rsidR="00563E9E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63E9E" w:rsidRPr="00031DBF" w:rsidRDefault="00563E9E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63E9E" w:rsidRPr="00031DBF" w:rsidRDefault="00563E9E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униципальный этап ВсОШ по информат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63E9E" w:rsidRDefault="00563E9E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563E9E" w:rsidRPr="00031DBF" w:rsidRDefault="00563E9E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563E9E" w:rsidRDefault="00563E9E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яницкая Г.И.</w:t>
            </w:r>
          </w:p>
          <w:p w:rsidR="00563E9E" w:rsidRPr="00031DBF" w:rsidRDefault="00563E9E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ов Д.С.</w:t>
            </w:r>
          </w:p>
        </w:tc>
      </w:tr>
      <w:tr w:rsidR="00A3231F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3231F" w:rsidRPr="00031DBF" w:rsidRDefault="00A3231F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02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3231F" w:rsidRPr="00031DBF" w:rsidRDefault="00A3231F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Консультация для участников конкурсов профессионального мастер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3231F" w:rsidRPr="00031DBF" w:rsidRDefault="00A3231F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МППС</w:t>
            </w:r>
          </w:p>
          <w:p w:rsidR="00A3231F" w:rsidRPr="00031DBF" w:rsidRDefault="00A3231F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каб. №4</w:t>
            </w:r>
          </w:p>
          <w:p w:rsidR="00A3231F" w:rsidRPr="00031DBF" w:rsidRDefault="00A3231F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14.3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3231F" w:rsidRPr="00031DBF" w:rsidRDefault="00A3231F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Абросимова С.Н.</w:t>
            </w:r>
          </w:p>
          <w:p w:rsidR="00A3231F" w:rsidRPr="00031DBF" w:rsidRDefault="00A3231F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Дмитриева О.С.</w:t>
            </w:r>
          </w:p>
        </w:tc>
      </w:tr>
      <w:tr w:rsidR="00A3231F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3231F" w:rsidRPr="00031DBF" w:rsidRDefault="00A3231F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02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3231F" w:rsidRPr="00031DBF" w:rsidRDefault="00925AA6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Вебинар</w:t>
            </w:r>
            <w:r w:rsidR="00A3231F" w:rsidRPr="00031DBF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31DBF">
              <w:rPr>
                <w:sz w:val="22"/>
                <w:szCs w:val="22"/>
                <w:shd w:val="clear" w:color="auto" w:fill="FFFFFF"/>
              </w:rPr>
              <w:t>«</w:t>
            </w:r>
            <w:r w:rsidR="00A3231F" w:rsidRPr="00031DBF">
              <w:rPr>
                <w:sz w:val="22"/>
                <w:szCs w:val="22"/>
                <w:shd w:val="clear" w:color="auto" w:fill="FFFFFF"/>
              </w:rPr>
              <w:t>Порядок работы эксперта на итоговом собеседовании</w:t>
            </w:r>
            <w:r w:rsidRPr="00031DBF">
              <w:rPr>
                <w:sz w:val="22"/>
                <w:szCs w:val="22"/>
                <w:shd w:val="clear" w:color="auto" w:fill="FFFFFF"/>
              </w:rPr>
              <w:t>»</w:t>
            </w:r>
          </w:p>
          <w:p w:rsidR="00A3231F" w:rsidRPr="00031DBF" w:rsidRDefault="004A5C79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hyperlink r:id="rId11" w:history="1">
              <w:r w:rsidR="00A3231F" w:rsidRPr="00031DBF">
                <w:rPr>
                  <w:rStyle w:val="a8"/>
                  <w:color w:val="auto"/>
                  <w:sz w:val="22"/>
                  <w:szCs w:val="22"/>
                  <w:shd w:val="clear" w:color="auto" w:fill="FFFFFF"/>
                </w:rPr>
                <w:t>https://events.webinar.ru/316911/9416933</w:t>
              </w:r>
            </w:hyperlink>
            <w:r w:rsidR="00A3231F" w:rsidRPr="00031DBF"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3231F" w:rsidRPr="00031DBF" w:rsidRDefault="00A3231F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ЛОИРО</w:t>
            </w:r>
          </w:p>
          <w:p w:rsidR="00A3231F" w:rsidRPr="00031DBF" w:rsidRDefault="00A3231F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15.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3231F" w:rsidRPr="00031DBF" w:rsidRDefault="00A3231F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Абросимова С.Н.</w:t>
            </w:r>
          </w:p>
          <w:p w:rsidR="00A3231F" w:rsidRPr="00031DBF" w:rsidRDefault="00A3231F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Кулакова Т.Н.</w:t>
            </w:r>
          </w:p>
        </w:tc>
      </w:tr>
      <w:tr w:rsidR="00A3231F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3231F" w:rsidRPr="00031DBF" w:rsidRDefault="00A3231F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02-03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3231F" w:rsidRPr="00031DBF" w:rsidRDefault="00A3231F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Работа экзаменационной комиссии по проверке ИС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3231F" w:rsidRPr="00031DBF" w:rsidRDefault="00A3231F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МУК</w:t>
            </w:r>
          </w:p>
          <w:p w:rsidR="00A3231F" w:rsidRPr="00031DBF" w:rsidRDefault="00A3231F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9.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3231F" w:rsidRPr="00031DBF" w:rsidRDefault="00A3231F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Абросимова С.Н.</w:t>
            </w:r>
          </w:p>
          <w:p w:rsidR="00A3231F" w:rsidRPr="00031DBF" w:rsidRDefault="00A3231F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Кулакова Т.Н.</w:t>
            </w:r>
          </w:p>
        </w:tc>
      </w:tr>
      <w:tr w:rsidR="00A3231F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3231F" w:rsidRPr="00031DBF" w:rsidRDefault="00A3231F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03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3231F" w:rsidRPr="00031DBF" w:rsidRDefault="0050477F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Вебинар «</w:t>
            </w:r>
            <w:r w:rsidR="00A3231F" w:rsidRPr="00031DBF">
              <w:rPr>
                <w:sz w:val="22"/>
                <w:szCs w:val="22"/>
                <w:shd w:val="clear" w:color="auto" w:fill="FFFFFF"/>
              </w:rPr>
              <w:t>Порядок работы экзаменатора-собеседника</w:t>
            </w:r>
            <w:r w:rsidRPr="00031DBF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A3231F" w:rsidRPr="00031DBF">
              <w:rPr>
                <w:sz w:val="22"/>
                <w:szCs w:val="22"/>
                <w:shd w:val="clear" w:color="auto" w:fill="FFFFFF"/>
              </w:rPr>
              <w:t>на итоговом собеседовании</w:t>
            </w:r>
            <w:r w:rsidRPr="00031DBF">
              <w:rPr>
                <w:sz w:val="22"/>
                <w:szCs w:val="22"/>
                <w:shd w:val="clear" w:color="auto" w:fill="FFFFFF"/>
              </w:rPr>
              <w:t>»</w:t>
            </w:r>
          </w:p>
          <w:p w:rsidR="00A3231F" w:rsidRPr="00031DBF" w:rsidRDefault="004A5C79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hyperlink r:id="rId12" w:history="1">
              <w:r w:rsidR="00A3231F" w:rsidRPr="00031DBF">
                <w:rPr>
                  <w:rStyle w:val="a8"/>
                  <w:color w:val="auto"/>
                  <w:sz w:val="22"/>
                  <w:szCs w:val="22"/>
                  <w:shd w:val="clear" w:color="auto" w:fill="FFFFFF"/>
                </w:rPr>
                <w:t>https://events.webinar.ru/316911/9416967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3231F" w:rsidRPr="00031DBF" w:rsidRDefault="00A3231F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ЛОИРО</w:t>
            </w:r>
          </w:p>
          <w:p w:rsidR="00A3231F" w:rsidRPr="00031DBF" w:rsidRDefault="00A3231F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15.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3231F" w:rsidRPr="00031DBF" w:rsidRDefault="00A3231F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Абросимова С.Н.</w:t>
            </w:r>
          </w:p>
          <w:p w:rsidR="00A3231F" w:rsidRPr="00031DBF" w:rsidRDefault="00A3231F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Кулакова Т.Н.</w:t>
            </w:r>
          </w:p>
        </w:tc>
      </w:tr>
      <w:tr w:rsidR="00A3231F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A3231F" w:rsidRPr="00031DBF" w:rsidRDefault="00A3231F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03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A3231F" w:rsidRPr="00031DBF" w:rsidRDefault="00A3231F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Всероссийский День единых действий, посвященный Дню Неизвестного солдата </w:t>
            </w:r>
          </w:p>
          <w:p w:rsidR="00A3231F" w:rsidRPr="00031DBF" w:rsidRDefault="00A3231F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Торжественно - траурный митинг, посвященный  Дню неизвестного солдата в Ро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A3231F" w:rsidRPr="00031DBF" w:rsidRDefault="00A3231F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ОО</w:t>
            </w:r>
          </w:p>
          <w:p w:rsidR="00A3231F" w:rsidRPr="00031DBF" w:rsidRDefault="00A3231F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Мемориал «Памяти павших»</w:t>
            </w:r>
          </w:p>
          <w:p w:rsidR="00A3231F" w:rsidRPr="00031DBF" w:rsidRDefault="00A3231F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1.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A3231F" w:rsidRPr="00031DBF" w:rsidRDefault="00A3231F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Вороничева Е.М. Смирнов С.В.</w:t>
            </w:r>
          </w:p>
          <w:p w:rsidR="00A3231F" w:rsidRPr="00031DBF" w:rsidRDefault="00A3231F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Королева Ю.А.</w:t>
            </w:r>
          </w:p>
        </w:tc>
      </w:tr>
      <w:tr w:rsidR="00563E9E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563E9E" w:rsidRPr="00031DBF" w:rsidRDefault="00563E9E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04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563E9E" w:rsidRPr="00031DBF" w:rsidRDefault="00563E9E" w:rsidP="00563E9E">
            <w:pPr>
              <w:pStyle w:val="aa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униципальный этап ВсОШ по физической культу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563E9E" w:rsidRPr="00031DBF" w:rsidRDefault="00563E9E" w:rsidP="00AB027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563E9E" w:rsidRDefault="00563E9E" w:rsidP="00AB0279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яницкая Г.И.</w:t>
            </w:r>
          </w:p>
          <w:p w:rsidR="00563E9E" w:rsidRPr="00031DBF" w:rsidRDefault="00563E9E" w:rsidP="00AB0279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ов Д.С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3E4270">
            <w:pPr>
              <w:pStyle w:val="aa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униципальный этап ВсОШ по истор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Default="003E4270" w:rsidP="00AB027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3E4270" w:rsidRPr="00031DBF" w:rsidRDefault="003E4270" w:rsidP="00AB027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Default="003E4270" w:rsidP="00AB0279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яницкая Г.И.</w:t>
            </w:r>
          </w:p>
          <w:p w:rsidR="003E4270" w:rsidRPr="00031DBF" w:rsidRDefault="003E4270" w:rsidP="00AB0279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ов Д.С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06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 xml:space="preserve">Семинар «Контроль и оценка формирования естественнонаучной грамотности младшего </w:t>
            </w:r>
            <w:r w:rsidRPr="00031DBF">
              <w:rPr>
                <w:sz w:val="22"/>
                <w:szCs w:val="22"/>
                <w:shd w:val="clear" w:color="auto" w:fill="FFFFFF"/>
              </w:rPr>
              <w:lastRenderedPageBreak/>
              <w:t>школьни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lastRenderedPageBreak/>
              <w:t>ЛОИРО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ДОТ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Абросимова С.Н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Шершикова В.А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lastRenderedPageBreak/>
              <w:t>06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Областной Зимний фестиваль РДШ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«</w:t>
            </w:r>
            <w:r w:rsidRPr="00031DBF">
              <w:rPr>
                <w:sz w:val="22"/>
                <w:szCs w:val="22"/>
              </w:rPr>
              <w:t>Ладог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Вороничева Е.М. Смирнов С.В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</w:t>
            </w:r>
          </w:p>
          <w:p w:rsidR="003E4270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12</w:t>
            </w:r>
          </w:p>
          <w:p w:rsidR="003E4270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12</w:t>
            </w:r>
          </w:p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28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AB0279">
            <w:pPr>
              <w:pStyle w:val="aa"/>
              <w:spacing w:before="0" w:beforeAutospacing="0" w:after="0" w:afterAutospacing="0"/>
              <w:ind w:right="-6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Оперативное совещание директоров общеобразовательных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Default="003E4270" w:rsidP="0003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ормате</w:t>
            </w:r>
          </w:p>
          <w:p w:rsidR="003E4270" w:rsidRPr="00031DBF" w:rsidRDefault="003E4270" w:rsidP="00031DBF">
            <w:pPr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zoom</w:t>
            </w:r>
          </w:p>
          <w:p w:rsidR="003E4270" w:rsidRPr="00031DBF" w:rsidRDefault="003E4270" w:rsidP="00031DBF">
            <w:pPr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8.1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031DBF">
            <w:pPr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Голубев И.А.</w:t>
            </w:r>
          </w:p>
          <w:p w:rsidR="003E4270" w:rsidRPr="00031DBF" w:rsidRDefault="003E4270" w:rsidP="00031DBF">
            <w:pPr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Коваленко И.Л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08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3E4270">
            <w:pPr>
              <w:pStyle w:val="aa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униципальный этап ВсОШ по ОБ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Default="003E4270" w:rsidP="00AB027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3E4270" w:rsidRPr="00031DBF" w:rsidRDefault="003E4270" w:rsidP="00AB027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Default="003E4270" w:rsidP="00AB0279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яницкая Г.И.</w:t>
            </w:r>
          </w:p>
          <w:p w:rsidR="003E4270" w:rsidRPr="00031DBF" w:rsidRDefault="003E4270" w:rsidP="00AB0279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ов Д.С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08-09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Региональный этап 57 ОСШ по ОФ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г. Гатчина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Вороничева Е.М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Токарев В.К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08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Репетиционное итоговое собеседование в 9 классах по русскому язы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ОО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Абросимова С.Н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Кулакова Т.Н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9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3E4270">
            <w:pPr>
              <w:pStyle w:val="aa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униципальный этап ВсОШ по математ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Default="003E4270" w:rsidP="00AB027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3E4270" w:rsidRPr="00031DBF" w:rsidRDefault="003E4270" w:rsidP="00AB027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E4270" w:rsidRDefault="003E4270" w:rsidP="00AB0279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яницкая Г.И.</w:t>
            </w:r>
          </w:p>
          <w:p w:rsidR="003E4270" w:rsidRPr="00031DBF" w:rsidRDefault="003E4270" w:rsidP="00AB0279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ов Д.С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09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Консультация для участников конкурсов профессионального мастер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МППС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каб. №4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14.3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Абросимова С.Н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Дмитриева О.С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09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Семинар-практикум «Наставник» для учителей 3-4 классов ОО с НОР и отметками рисков». Проверка и оценивание работ в формате ВПР с опорой на критерии оценивания (математик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Zoom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15.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Абросимова С.Н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Косич Н.Ю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09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Всероссийский День единых действий, посвященный Дню Героев Отечеств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ОО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Вороничева Е.М. 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Смирнов С.В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E4270" w:rsidRPr="00031DBF" w:rsidRDefault="003E4270" w:rsidP="003E4270">
            <w:pPr>
              <w:pStyle w:val="aa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униципальный этап ВсОШ по обществозн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Default="003E4270" w:rsidP="00AB027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3E4270" w:rsidRPr="00031DBF" w:rsidRDefault="003E4270" w:rsidP="00AB027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Default="003E4270" w:rsidP="00AB0279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яницкая Г.И.</w:t>
            </w:r>
          </w:p>
          <w:p w:rsidR="003E4270" w:rsidRPr="00031DBF" w:rsidRDefault="003E4270" w:rsidP="00AB0279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ов Д.С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ind w:left="29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11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Первенство Киришского муниципального района по художественной гимнаст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ДДЮТ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1.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Вороничева Е.М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Токарев В.К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Смирнов С.В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ind w:left="29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E4270" w:rsidRPr="00031DBF" w:rsidRDefault="003E4270" w:rsidP="003E4270">
            <w:pPr>
              <w:pStyle w:val="aa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униципальный этап ВсОШ по французскому язы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Default="003E4270" w:rsidP="00AB027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3E4270" w:rsidRPr="00031DBF" w:rsidRDefault="003E4270" w:rsidP="00AB027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Default="003E4270" w:rsidP="00AB0279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яницкая Г.И.</w:t>
            </w:r>
          </w:p>
          <w:p w:rsidR="003E4270" w:rsidRPr="00031DBF" w:rsidRDefault="003E4270" w:rsidP="00AB0279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ов Д.С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ind w:left="29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2.1</w:t>
            </w:r>
            <w:r w:rsidR="00AC423B">
              <w:rPr>
                <w:sz w:val="22"/>
                <w:szCs w:val="22"/>
              </w:rPr>
              <w:t>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Всероссийский День единых действий, посвященный Дню Конституции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ОО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Вороничева Е.М. Смирнов С.В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ind w:left="29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2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Дистанционный этап математической олимпиады школьников имени Леонарда Эйле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дистанционно 10.00-16.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Масляницкая Г.И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Лавров Д.С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руководители ОО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13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Проведение муниципального конкурса по русскому языку «Похвальная грамотность» в 1-2 класс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КСОШ №2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Абросимова С.Н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Шершикова В.А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3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3E4270">
            <w:pPr>
              <w:pStyle w:val="aa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униципальный этап ВсОШ по эконом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Default="003E4270" w:rsidP="00AB027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3E4270" w:rsidRPr="00031DBF" w:rsidRDefault="003E4270" w:rsidP="00AB027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Default="003E4270" w:rsidP="00AB0279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яницкая Г.И.</w:t>
            </w:r>
          </w:p>
          <w:p w:rsidR="003E4270" w:rsidRPr="00031DBF" w:rsidRDefault="003E4270" w:rsidP="00AB0279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ов Д.С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lastRenderedPageBreak/>
              <w:t>14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Проведение муниципального конкурса по русскому языку «Похвальная грамотность» в 3-4 класс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КСОШ №2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Абросимова С.Н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Шершикова В.А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14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Форум педагогических идей и инновационных практи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Онлайн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0.30-16.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Абросимова С.Н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Бегалиева Е.А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4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Репетиционный экзамен по базовой математике 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11 клас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ОО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0.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Михайлова Г.Н. Руководители ОО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4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Семинар для заместителей заведующих по воспитательной работе «Развитие качества дошкольного образования - успех каждого ребен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МППС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3.15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Кошеварникова Н.В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Фимина С.А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5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Тестирование ВФСК «ГТО» по стрельбе</w:t>
            </w:r>
          </w:p>
          <w:p w:rsidR="003E4270" w:rsidRPr="00031DBF" w:rsidRDefault="003E4270" w:rsidP="00031DBF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для обучающихся 3-11 классов</w:t>
            </w:r>
          </w:p>
          <w:p w:rsidR="003E4270" w:rsidRPr="00031DBF" w:rsidRDefault="003E4270" w:rsidP="00031DB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 «Миссоги»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8.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Вороничева Е.М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Токарев В.К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6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ИМС руководителей РМ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МППС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каб. №5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5.3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Абросимова С.Н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Дмитриева О.С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6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Методический день (по плану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МППС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Абросимова С.Н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Захарова Г.В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6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Экспертный практикум «Единые подходы к проверке ВПР» для учителей русского язы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Zoom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15.30</w:t>
            </w:r>
          </w:p>
          <w:p w:rsidR="003E4270" w:rsidRPr="00031DBF" w:rsidRDefault="003E4270" w:rsidP="00031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Абросимова С.Н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Захарова Г.В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6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 xml:space="preserve">Заседание конкурсной комиссии муниципального конкурса по русскому языку «Похвальная грамотность»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МППС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каб. №10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4.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Абросимова С.Н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Шершикова В.А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7-20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ДКР по физике в формате ГИА в 9,11 класс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ОО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Абросимова С.Н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Надыкта Е.М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8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Первенство Киришского муниципального</w:t>
            </w:r>
          </w:p>
          <w:p w:rsidR="003E4270" w:rsidRPr="00031DBF" w:rsidRDefault="003E4270" w:rsidP="00031DBF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района по спортивной аэробике</w:t>
            </w:r>
          </w:p>
          <w:p w:rsidR="003E4270" w:rsidRPr="00031DBF" w:rsidRDefault="003E4270" w:rsidP="00031DB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ДДЮТ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1.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Вороничева Е.М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Токарев В.К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Смирнов С.В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8-19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Районный конкурс детского творчества «Зимние фантаз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КДШИ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(дистанционно)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Вороничева Е.М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Киреева О.С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20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Районный конкурс «Знатоки природы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ДДЮТ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Вороничева Е.М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Смирнов С.В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20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Проверка ДКР по физике (9,11 классы)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Гимназия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каб. №20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6.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Абросимова С.Н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Надыкта Е.М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22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РМО учителей техн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МППС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каб. №10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5.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Абросимова С.Н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Ерохина С.Б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22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РМО учителей информатики и ИК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МППС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каб. №11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lastRenderedPageBreak/>
              <w:t>15.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lastRenderedPageBreak/>
              <w:t>Абросимова С.Н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lastRenderedPageBreak/>
              <w:t>20-24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Новогодний турнир по мини-футбо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Будогощская СОШ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Вороничева Е.М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Токарев В.К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23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Тестирование ВФСК «ГТО» по лыжным гонк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Городская лыжная трасса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5.3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Вороничева Е.М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Токарев В.К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23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Концерт Эстрадно-симфонического оркестра под управлением Ширнина Ю. 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КДШИ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8.30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Прямая трансляция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Киреева О.С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23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Консультация для участников конкурсов профессионального мастер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МППС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каб. №4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shd w:val="clear" w:color="auto" w:fill="FFFFFF"/>
              </w:rPr>
              <w:t>14.3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Абросимова С.Н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Дмитриева О.С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29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Подведение итогов конку</w:t>
            </w:r>
            <w:r>
              <w:rPr>
                <w:sz w:val="22"/>
                <w:szCs w:val="22"/>
              </w:rPr>
              <w:t>рса педагогического мастерства «</w:t>
            </w:r>
            <w:r w:rsidRPr="00031DBF">
              <w:rPr>
                <w:sz w:val="22"/>
                <w:szCs w:val="22"/>
              </w:rPr>
              <w:t>ИКТ-компетентность педагога дошкольного учрежд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МППС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Абросимова С.Н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Ерохина С.Б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28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 xml:space="preserve"> Новогодний видео-концерт «Зимняя шкатулка»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КДШИ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8.00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Прямая трансляция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 xml:space="preserve"> Киреева О.С.</w:t>
            </w:r>
          </w:p>
          <w:p w:rsidR="003E4270" w:rsidRPr="00031DBF" w:rsidRDefault="003E4270" w:rsidP="00031DBF">
            <w:pPr>
              <w:ind w:left="65"/>
              <w:rPr>
                <w:sz w:val="22"/>
                <w:szCs w:val="22"/>
              </w:rPr>
            </w:pP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30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Отчет по итогам 2 четверти,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1 полугодия (по электронной почт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Комитет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Коваленко И. Л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563E9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30.12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Предоставление мониторинга ГИА по группе риска (по электронной почт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Комитет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Масляницкая Г.И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 xml:space="preserve">дата уточняется 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Районный Фестиваль знамённых групп и почётных караул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МДЦ «Восход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Вороничева Е.М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Лавров Д.С.</w:t>
            </w:r>
          </w:p>
        </w:tc>
      </w:tr>
      <w:tr w:rsidR="003E4270" w:rsidRPr="00031DBF" w:rsidTr="00031DBF">
        <w:trPr>
          <w:trHeight w:val="20"/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AC423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 xml:space="preserve">Рабочее совещание руководителей подведомственных комитету по образованию организаций </w:t>
            </w:r>
            <w:r w:rsidR="00AC423B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zoom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Голубев И.А.</w:t>
            </w:r>
          </w:p>
          <w:p w:rsidR="003E4270" w:rsidRPr="00031DBF" w:rsidRDefault="003E4270" w:rsidP="00031DBF">
            <w:pPr>
              <w:pStyle w:val="aa"/>
              <w:spacing w:before="0" w:beforeAutospacing="0" w:after="0" w:afterAutospacing="0"/>
              <w:ind w:left="65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</w:rPr>
              <w:t>Коваленко И.Л.</w:t>
            </w:r>
          </w:p>
        </w:tc>
      </w:tr>
    </w:tbl>
    <w:p w:rsidR="00670D68" w:rsidRPr="00321A62" w:rsidRDefault="00670D68" w:rsidP="00670D68">
      <w:pPr>
        <w:pStyle w:val="aa"/>
        <w:spacing w:before="0" w:beforeAutospacing="0" w:after="0" w:afterAutospacing="0"/>
      </w:pPr>
      <w:r w:rsidRPr="00321A62">
        <w:rPr>
          <w:color w:val="000000"/>
          <w:sz w:val="22"/>
          <w:szCs w:val="22"/>
        </w:rPr>
        <w:t> </w:t>
      </w:r>
    </w:p>
    <w:p w:rsidR="000912C1" w:rsidRPr="00B74EC9" w:rsidRDefault="00670D68" w:rsidP="000912C1">
      <w:pPr>
        <w:pStyle w:val="aa"/>
        <w:spacing w:before="0" w:beforeAutospacing="0" w:after="0" w:afterAutospacing="0"/>
      </w:pPr>
      <w:r w:rsidRPr="00321A62">
        <w:rPr>
          <w:color w:val="000000"/>
          <w:sz w:val="22"/>
          <w:szCs w:val="22"/>
        </w:rPr>
        <w:t>Исп. Коваленко И.Л.</w:t>
      </w:r>
      <w:r w:rsidR="002122D1" w:rsidRPr="00B74EC9">
        <w:t>  </w:t>
      </w:r>
      <w:r w:rsidR="000912C1" w:rsidRPr="00B74EC9">
        <w:t xml:space="preserve"> </w:t>
      </w:r>
    </w:p>
    <w:sectPr w:rsidR="000912C1" w:rsidRPr="00B74EC9" w:rsidSect="00925A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C79" w:rsidRDefault="004A5C79" w:rsidP="0017574D">
      <w:r>
        <w:separator/>
      </w:r>
    </w:p>
  </w:endnote>
  <w:endnote w:type="continuationSeparator" w:id="0">
    <w:p w:rsidR="004A5C79" w:rsidRDefault="004A5C79" w:rsidP="001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C79" w:rsidRDefault="004A5C79" w:rsidP="0017574D">
      <w:r>
        <w:separator/>
      </w:r>
    </w:p>
  </w:footnote>
  <w:footnote w:type="continuationSeparator" w:id="0">
    <w:p w:rsidR="004A5C79" w:rsidRDefault="004A5C79" w:rsidP="0017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A0581"/>
    <w:multiLevelType w:val="hybridMultilevel"/>
    <w:tmpl w:val="A5D68AD2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75C"/>
    <w:rsid w:val="00000D66"/>
    <w:rsid w:val="000013A4"/>
    <w:rsid w:val="00006E49"/>
    <w:rsid w:val="00007009"/>
    <w:rsid w:val="000107C4"/>
    <w:rsid w:val="0001194B"/>
    <w:rsid w:val="0001371F"/>
    <w:rsid w:val="0001761E"/>
    <w:rsid w:val="0002258D"/>
    <w:rsid w:val="0002351B"/>
    <w:rsid w:val="00031085"/>
    <w:rsid w:val="00031DBF"/>
    <w:rsid w:val="00032BF8"/>
    <w:rsid w:val="00040219"/>
    <w:rsid w:val="00040308"/>
    <w:rsid w:val="00042026"/>
    <w:rsid w:val="00043F04"/>
    <w:rsid w:val="00046419"/>
    <w:rsid w:val="000465EE"/>
    <w:rsid w:val="00046E2F"/>
    <w:rsid w:val="00047F78"/>
    <w:rsid w:val="00047FF2"/>
    <w:rsid w:val="000521C1"/>
    <w:rsid w:val="00052D6B"/>
    <w:rsid w:val="0005319D"/>
    <w:rsid w:val="00053BA5"/>
    <w:rsid w:val="00055B2F"/>
    <w:rsid w:val="00060363"/>
    <w:rsid w:val="00060809"/>
    <w:rsid w:val="00065491"/>
    <w:rsid w:val="000729E8"/>
    <w:rsid w:val="000817A5"/>
    <w:rsid w:val="00082194"/>
    <w:rsid w:val="00085A1A"/>
    <w:rsid w:val="00090FDA"/>
    <w:rsid w:val="0009101F"/>
    <w:rsid w:val="000912C1"/>
    <w:rsid w:val="000918AF"/>
    <w:rsid w:val="00094E34"/>
    <w:rsid w:val="000A0653"/>
    <w:rsid w:val="000A07E3"/>
    <w:rsid w:val="000A4229"/>
    <w:rsid w:val="000A4942"/>
    <w:rsid w:val="000A770B"/>
    <w:rsid w:val="000B0BBF"/>
    <w:rsid w:val="000B15A0"/>
    <w:rsid w:val="000B3318"/>
    <w:rsid w:val="000B60AA"/>
    <w:rsid w:val="000C6673"/>
    <w:rsid w:val="000D0748"/>
    <w:rsid w:val="000D17BB"/>
    <w:rsid w:val="000D189C"/>
    <w:rsid w:val="000D4A97"/>
    <w:rsid w:val="000E016A"/>
    <w:rsid w:val="000E0EDD"/>
    <w:rsid w:val="000E165D"/>
    <w:rsid w:val="000E73F9"/>
    <w:rsid w:val="000E7D94"/>
    <w:rsid w:val="000F2F41"/>
    <w:rsid w:val="000F651C"/>
    <w:rsid w:val="001020FC"/>
    <w:rsid w:val="00105ED9"/>
    <w:rsid w:val="00105FB1"/>
    <w:rsid w:val="00106961"/>
    <w:rsid w:val="00114985"/>
    <w:rsid w:val="00120E2A"/>
    <w:rsid w:val="00121DEC"/>
    <w:rsid w:val="001230F1"/>
    <w:rsid w:val="00123B19"/>
    <w:rsid w:val="0012698F"/>
    <w:rsid w:val="00130F0D"/>
    <w:rsid w:val="00133179"/>
    <w:rsid w:val="00136B8F"/>
    <w:rsid w:val="00137C4F"/>
    <w:rsid w:val="001405CF"/>
    <w:rsid w:val="001416D9"/>
    <w:rsid w:val="00142550"/>
    <w:rsid w:val="00142B2F"/>
    <w:rsid w:val="00142EC4"/>
    <w:rsid w:val="00143A7E"/>
    <w:rsid w:val="001456B8"/>
    <w:rsid w:val="00145F33"/>
    <w:rsid w:val="00146845"/>
    <w:rsid w:val="001520D5"/>
    <w:rsid w:val="001641D1"/>
    <w:rsid w:val="00165DBF"/>
    <w:rsid w:val="001736B5"/>
    <w:rsid w:val="001756F4"/>
    <w:rsid w:val="0017574D"/>
    <w:rsid w:val="0017633D"/>
    <w:rsid w:val="00180FCD"/>
    <w:rsid w:val="0018412B"/>
    <w:rsid w:val="00186094"/>
    <w:rsid w:val="00186C56"/>
    <w:rsid w:val="00186F8B"/>
    <w:rsid w:val="00191812"/>
    <w:rsid w:val="0019199A"/>
    <w:rsid w:val="00193626"/>
    <w:rsid w:val="001956D6"/>
    <w:rsid w:val="001A6CC8"/>
    <w:rsid w:val="001B2680"/>
    <w:rsid w:val="001B4E70"/>
    <w:rsid w:val="001C2200"/>
    <w:rsid w:val="001C2B69"/>
    <w:rsid w:val="001C62BB"/>
    <w:rsid w:val="001D1848"/>
    <w:rsid w:val="001D4125"/>
    <w:rsid w:val="001D7E47"/>
    <w:rsid w:val="001E133F"/>
    <w:rsid w:val="001E2ACE"/>
    <w:rsid w:val="001E34DE"/>
    <w:rsid w:val="001F0518"/>
    <w:rsid w:val="001F1B0E"/>
    <w:rsid w:val="001F5658"/>
    <w:rsid w:val="001F5805"/>
    <w:rsid w:val="001F6637"/>
    <w:rsid w:val="00205CA0"/>
    <w:rsid w:val="002069B9"/>
    <w:rsid w:val="002122D1"/>
    <w:rsid w:val="00216014"/>
    <w:rsid w:val="00222D36"/>
    <w:rsid w:val="00222FFA"/>
    <w:rsid w:val="002261EA"/>
    <w:rsid w:val="00226DFD"/>
    <w:rsid w:val="00241C55"/>
    <w:rsid w:val="00243B14"/>
    <w:rsid w:val="00253B07"/>
    <w:rsid w:val="00255604"/>
    <w:rsid w:val="00255733"/>
    <w:rsid w:val="002571F4"/>
    <w:rsid w:val="00262CBF"/>
    <w:rsid w:val="002634A8"/>
    <w:rsid w:val="0026781B"/>
    <w:rsid w:val="00272B60"/>
    <w:rsid w:val="002949E4"/>
    <w:rsid w:val="00296A62"/>
    <w:rsid w:val="00297E3E"/>
    <w:rsid w:val="002A139F"/>
    <w:rsid w:val="002A1848"/>
    <w:rsid w:val="002A2D84"/>
    <w:rsid w:val="002A3FCF"/>
    <w:rsid w:val="002A433B"/>
    <w:rsid w:val="002B6D45"/>
    <w:rsid w:val="002B7AEC"/>
    <w:rsid w:val="002C0A51"/>
    <w:rsid w:val="002C10C5"/>
    <w:rsid w:val="002C1C25"/>
    <w:rsid w:val="002C2585"/>
    <w:rsid w:val="002C6AC3"/>
    <w:rsid w:val="002D3C37"/>
    <w:rsid w:val="002D5364"/>
    <w:rsid w:val="002E4395"/>
    <w:rsid w:val="002E6165"/>
    <w:rsid w:val="002F2279"/>
    <w:rsid w:val="002F2918"/>
    <w:rsid w:val="002F2EEF"/>
    <w:rsid w:val="002F3E6F"/>
    <w:rsid w:val="002F4D02"/>
    <w:rsid w:val="002F595B"/>
    <w:rsid w:val="002F6F18"/>
    <w:rsid w:val="00304540"/>
    <w:rsid w:val="00305912"/>
    <w:rsid w:val="003077A7"/>
    <w:rsid w:val="00307F22"/>
    <w:rsid w:val="00313865"/>
    <w:rsid w:val="0031502D"/>
    <w:rsid w:val="00316F95"/>
    <w:rsid w:val="0032187C"/>
    <w:rsid w:val="00321A62"/>
    <w:rsid w:val="00324361"/>
    <w:rsid w:val="0032472E"/>
    <w:rsid w:val="00326798"/>
    <w:rsid w:val="00331DCE"/>
    <w:rsid w:val="00332B55"/>
    <w:rsid w:val="003348AB"/>
    <w:rsid w:val="0033770D"/>
    <w:rsid w:val="0033780E"/>
    <w:rsid w:val="00337AED"/>
    <w:rsid w:val="00341FF5"/>
    <w:rsid w:val="00344028"/>
    <w:rsid w:val="00350843"/>
    <w:rsid w:val="003541AF"/>
    <w:rsid w:val="003543D4"/>
    <w:rsid w:val="00360224"/>
    <w:rsid w:val="00361322"/>
    <w:rsid w:val="00361D52"/>
    <w:rsid w:val="003628E8"/>
    <w:rsid w:val="00372CC0"/>
    <w:rsid w:val="003734A9"/>
    <w:rsid w:val="00377DE5"/>
    <w:rsid w:val="00381D60"/>
    <w:rsid w:val="0038715B"/>
    <w:rsid w:val="00387395"/>
    <w:rsid w:val="00387D51"/>
    <w:rsid w:val="00390DAB"/>
    <w:rsid w:val="00395333"/>
    <w:rsid w:val="0039678C"/>
    <w:rsid w:val="003A0EB2"/>
    <w:rsid w:val="003A3FD7"/>
    <w:rsid w:val="003A552C"/>
    <w:rsid w:val="003A6C13"/>
    <w:rsid w:val="003A759D"/>
    <w:rsid w:val="003B6817"/>
    <w:rsid w:val="003C07EA"/>
    <w:rsid w:val="003C20BA"/>
    <w:rsid w:val="003C2749"/>
    <w:rsid w:val="003C3556"/>
    <w:rsid w:val="003C4880"/>
    <w:rsid w:val="003C50DD"/>
    <w:rsid w:val="003D113D"/>
    <w:rsid w:val="003D34BB"/>
    <w:rsid w:val="003D35EE"/>
    <w:rsid w:val="003D5FDE"/>
    <w:rsid w:val="003D768E"/>
    <w:rsid w:val="003E0B7B"/>
    <w:rsid w:val="003E143E"/>
    <w:rsid w:val="003E1580"/>
    <w:rsid w:val="003E4072"/>
    <w:rsid w:val="003E4270"/>
    <w:rsid w:val="003E7E16"/>
    <w:rsid w:val="003F0764"/>
    <w:rsid w:val="003F5868"/>
    <w:rsid w:val="003F62B4"/>
    <w:rsid w:val="0040002B"/>
    <w:rsid w:val="00400E31"/>
    <w:rsid w:val="004010B8"/>
    <w:rsid w:val="004018D8"/>
    <w:rsid w:val="00405B87"/>
    <w:rsid w:val="004062AF"/>
    <w:rsid w:val="0040797E"/>
    <w:rsid w:val="00413BB6"/>
    <w:rsid w:val="00415D7E"/>
    <w:rsid w:val="0042388A"/>
    <w:rsid w:val="0042547F"/>
    <w:rsid w:val="00425C23"/>
    <w:rsid w:val="004270EF"/>
    <w:rsid w:val="00432A8F"/>
    <w:rsid w:val="00433129"/>
    <w:rsid w:val="004349D1"/>
    <w:rsid w:val="00436217"/>
    <w:rsid w:val="00440705"/>
    <w:rsid w:val="004423FB"/>
    <w:rsid w:val="004508FA"/>
    <w:rsid w:val="00472823"/>
    <w:rsid w:val="004768FC"/>
    <w:rsid w:val="00482FE6"/>
    <w:rsid w:val="00490CDE"/>
    <w:rsid w:val="00495BD4"/>
    <w:rsid w:val="004969AD"/>
    <w:rsid w:val="00496E70"/>
    <w:rsid w:val="004A07C2"/>
    <w:rsid w:val="004A1601"/>
    <w:rsid w:val="004A5C79"/>
    <w:rsid w:val="004A5F9F"/>
    <w:rsid w:val="004A6899"/>
    <w:rsid w:val="004B1EB1"/>
    <w:rsid w:val="004C04DD"/>
    <w:rsid w:val="004D0BE5"/>
    <w:rsid w:val="004D1D69"/>
    <w:rsid w:val="004D5424"/>
    <w:rsid w:val="004E27DF"/>
    <w:rsid w:val="004E31D3"/>
    <w:rsid w:val="004E6784"/>
    <w:rsid w:val="004F19B1"/>
    <w:rsid w:val="004F2904"/>
    <w:rsid w:val="004F7A82"/>
    <w:rsid w:val="005006C5"/>
    <w:rsid w:val="0050185D"/>
    <w:rsid w:val="0050477F"/>
    <w:rsid w:val="005056C0"/>
    <w:rsid w:val="00506F38"/>
    <w:rsid w:val="00507862"/>
    <w:rsid w:val="00507F36"/>
    <w:rsid w:val="0051207E"/>
    <w:rsid w:val="00513945"/>
    <w:rsid w:val="00516561"/>
    <w:rsid w:val="00522BD4"/>
    <w:rsid w:val="00523673"/>
    <w:rsid w:val="00524B49"/>
    <w:rsid w:val="00527334"/>
    <w:rsid w:val="00530E3A"/>
    <w:rsid w:val="00533BAE"/>
    <w:rsid w:val="00533C1F"/>
    <w:rsid w:val="00537C13"/>
    <w:rsid w:val="0054054E"/>
    <w:rsid w:val="00541CFD"/>
    <w:rsid w:val="005436A6"/>
    <w:rsid w:val="00544A28"/>
    <w:rsid w:val="0054558A"/>
    <w:rsid w:val="005514A8"/>
    <w:rsid w:val="005522DE"/>
    <w:rsid w:val="005564BE"/>
    <w:rsid w:val="00556B8E"/>
    <w:rsid w:val="0056299B"/>
    <w:rsid w:val="00563E9E"/>
    <w:rsid w:val="00564875"/>
    <w:rsid w:val="00566072"/>
    <w:rsid w:val="00570677"/>
    <w:rsid w:val="005712F1"/>
    <w:rsid w:val="00571C5B"/>
    <w:rsid w:val="00576333"/>
    <w:rsid w:val="0058015C"/>
    <w:rsid w:val="00580891"/>
    <w:rsid w:val="00582B73"/>
    <w:rsid w:val="005841A7"/>
    <w:rsid w:val="00585AD7"/>
    <w:rsid w:val="00585C0F"/>
    <w:rsid w:val="005916A3"/>
    <w:rsid w:val="00593792"/>
    <w:rsid w:val="005949E6"/>
    <w:rsid w:val="00595127"/>
    <w:rsid w:val="005968C4"/>
    <w:rsid w:val="00596CB6"/>
    <w:rsid w:val="0059705B"/>
    <w:rsid w:val="005A697B"/>
    <w:rsid w:val="005A7273"/>
    <w:rsid w:val="005B0375"/>
    <w:rsid w:val="005B53F3"/>
    <w:rsid w:val="005B562B"/>
    <w:rsid w:val="005B77BF"/>
    <w:rsid w:val="005C000E"/>
    <w:rsid w:val="005D0B84"/>
    <w:rsid w:val="005D7B9C"/>
    <w:rsid w:val="005E195F"/>
    <w:rsid w:val="005E3FFC"/>
    <w:rsid w:val="005E537C"/>
    <w:rsid w:val="005E65D6"/>
    <w:rsid w:val="005E7D0D"/>
    <w:rsid w:val="00600AAD"/>
    <w:rsid w:val="00600CFE"/>
    <w:rsid w:val="006023DA"/>
    <w:rsid w:val="00604F20"/>
    <w:rsid w:val="00605A12"/>
    <w:rsid w:val="00606D4E"/>
    <w:rsid w:val="00611D5C"/>
    <w:rsid w:val="00614AC6"/>
    <w:rsid w:val="006164AA"/>
    <w:rsid w:val="00632D6F"/>
    <w:rsid w:val="006345E7"/>
    <w:rsid w:val="00634CAF"/>
    <w:rsid w:val="00634D22"/>
    <w:rsid w:val="006351AB"/>
    <w:rsid w:val="0063632F"/>
    <w:rsid w:val="00640499"/>
    <w:rsid w:val="0064093D"/>
    <w:rsid w:val="00644D14"/>
    <w:rsid w:val="00650BA9"/>
    <w:rsid w:val="00650C7D"/>
    <w:rsid w:val="0066052B"/>
    <w:rsid w:val="0066445D"/>
    <w:rsid w:val="00664AED"/>
    <w:rsid w:val="00664F8E"/>
    <w:rsid w:val="006664B1"/>
    <w:rsid w:val="0066776F"/>
    <w:rsid w:val="006708C7"/>
    <w:rsid w:val="00670D68"/>
    <w:rsid w:val="006752AE"/>
    <w:rsid w:val="00675E6B"/>
    <w:rsid w:val="00680C76"/>
    <w:rsid w:val="00685B92"/>
    <w:rsid w:val="00690991"/>
    <w:rsid w:val="00691BC6"/>
    <w:rsid w:val="006934F3"/>
    <w:rsid w:val="006A121D"/>
    <w:rsid w:val="006B215F"/>
    <w:rsid w:val="006B354C"/>
    <w:rsid w:val="006B7AB0"/>
    <w:rsid w:val="006C2198"/>
    <w:rsid w:val="006C2B8F"/>
    <w:rsid w:val="006D1C07"/>
    <w:rsid w:val="006D37CE"/>
    <w:rsid w:val="006E1877"/>
    <w:rsid w:val="006E6E5C"/>
    <w:rsid w:val="006E784B"/>
    <w:rsid w:val="006F2E41"/>
    <w:rsid w:val="00701A08"/>
    <w:rsid w:val="007037C7"/>
    <w:rsid w:val="00704A0D"/>
    <w:rsid w:val="007054B3"/>
    <w:rsid w:val="00705C98"/>
    <w:rsid w:val="0071180E"/>
    <w:rsid w:val="00712066"/>
    <w:rsid w:val="00717339"/>
    <w:rsid w:val="00722478"/>
    <w:rsid w:val="00723CDE"/>
    <w:rsid w:val="0073196B"/>
    <w:rsid w:val="0073279C"/>
    <w:rsid w:val="007329EB"/>
    <w:rsid w:val="00735A6F"/>
    <w:rsid w:val="00737F6E"/>
    <w:rsid w:val="00741F06"/>
    <w:rsid w:val="00742E23"/>
    <w:rsid w:val="00745B6E"/>
    <w:rsid w:val="007466A3"/>
    <w:rsid w:val="00747D5D"/>
    <w:rsid w:val="0075109F"/>
    <w:rsid w:val="007541D2"/>
    <w:rsid w:val="00755601"/>
    <w:rsid w:val="007573D9"/>
    <w:rsid w:val="00764605"/>
    <w:rsid w:val="00764EC7"/>
    <w:rsid w:val="00773BD9"/>
    <w:rsid w:val="00777277"/>
    <w:rsid w:val="00781AEC"/>
    <w:rsid w:val="00783B34"/>
    <w:rsid w:val="007853CF"/>
    <w:rsid w:val="007879B7"/>
    <w:rsid w:val="00791FA5"/>
    <w:rsid w:val="0079497F"/>
    <w:rsid w:val="00796498"/>
    <w:rsid w:val="00797EA3"/>
    <w:rsid w:val="007A1ED8"/>
    <w:rsid w:val="007A3B00"/>
    <w:rsid w:val="007A3C1A"/>
    <w:rsid w:val="007B00B9"/>
    <w:rsid w:val="007B25BD"/>
    <w:rsid w:val="007C08F2"/>
    <w:rsid w:val="007C30B5"/>
    <w:rsid w:val="007C3555"/>
    <w:rsid w:val="007C677D"/>
    <w:rsid w:val="007C732C"/>
    <w:rsid w:val="007D0B98"/>
    <w:rsid w:val="007E1E14"/>
    <w:rsid w:val="007E3204"/>
    <w:rsid w:val="007E33FA"/>
    <w:rsid w:val="007E53D1"/>
    <w:rsid w:val="007E6264"/>
    <w:rsid w:val="007F20D9"/>
    <w:rsid w:val="007F5565"/>
    <w:rsid w:val="007F72A4"/>
    <w:rsid w:val="00803FCB"/>
    <w:rsid w:val="00804789"/>
    <w:rsid w:val="008052F6"/>
    <w:rsid w:val="0080680D"/>
    <w:rsid w:val="00810960"/>
    <w:rsid w:val="00810EBD"/>
    <w:rsid w:val="00810F7A"/>
    <w:rsid w:val="00812F13"/>
    <w:rsid w:val="00812FE8"/>
    <w:rsid w:val="00815573"/>
    <w:rsid w:val="00815C89"/>
    <w:rsid w:val="00816510"/>
    <w:rsid w:val="00817EEC"/>
    <w:rsid w:val="00823D9F"/>
    <w:rsid w:val="0082404C"/>
    <w:rsid w:val="00830CAC"/>
    <w:rsid w:val="00831E20"/>
    <w:rsid w:val="00831F81"/>
    <w:rsid w:val="00832710"/>
    <w:rsid w:val="008379B3"/>
    <w:rsid w:val="0084016C"/>
    <w:rsid w:val="00841BC1"/>
    <w:rsid w:val="0084660C"/>
    <w:rsid w:val="00846D3A"/>
    <w:rsid w:val="008509FA"/>
    <w:rsid w:val="008551C6"/>
    <w:rsid w:val="00855D88"/>
    <w:rsid w:val="00856EFB"/>
    <w:rsid w:val="00857047"/>
    <w:rsid w:val="00857175"/>
    <w:rsid w:val="00857B5B"/>
    <w:rsid w:val="00861E48"/>
    <w:rsid w:val="00866356"/>
    <w:rsid w:val="00867DCC"/>
    <w:rsid w:val="00871BF6"/>
    <w:rsid w:val="00873003"/>
    <w:rsid w:val="00876523"/>
    <w:rsid w:val="00877D5C"/>
    <w:rsid w:val="00881D16"/>
    <w:rsid w:val="00881D8F"/>
    <w:rsid w:val="00883922"/>
    <w:rsid w:val="00885CD8"/>
    <w:rsid w:val="00890370"/>
    <w:rsid w:val="00891CCB"/>
    <w:rsid w:val="008A1F90"/>
    <w:rsid w:val="008A411F"/>
    <w:rsid w:val="008A7F54"/>
    <w:rsid w:val="008B1079"/>
    <w:rsid w:val="008B6878"/>
    <w:rsid w:val="008B69CA"/>
    <w:rsid w:val="008B6AC1"/>
    <w:rsid w:val="008C37EB"/>
    <w:rsid w:val="008C3874"/>
    <w:rsid w:val="008C62EC"/>
    <w:rsid w:val="008C690C"/>
    <w:rsid w:val="008C6A91"/>
    <w:rsid w:val="008D03C5"/>
    <w:rsid w:val="008D080E"/>
    <w:rsid w:val="008D3E25"/>
    <w:rsid w:val="008D4D74"/>
    <w:rsid w:val="008E463C"/>
    <w:rsid w:val="008E46BA"/>
    <w:rsid w:val="008F2840"/>
    <w:rsid w:val="008F5752"/>
    <w:rsid w:val="008F6F58"/>
    <w:rsid w:val="00905507"/>
    <w:rsid w:val="0091238B"/>
    <w:rsid w:val="0091406C"/>
    <w:rsid w:val="00920423"/>
    <w:rsid w:val="00920614"/>
    <w:rsid w:val="0092240C"/>
    <w:rsid w:val="00924EEF"/>
    <w:rsid w:val="009256B5"/>
    <w:rsid w:val="009256E0"/>
    <w:rsid w:val="00925AA6"/>
    <w:rsid w:val="00945E82"/>
    <w:rsid w:val="0094616B"/>
    <w:rsid w:val="0095499F"/>
    <w:rsid w:val="00956084"/>
    <w:rsid w:val="00962E30"/>
    <w:rsid w:val="00963C7B"/>
    <w:rsid w:val="00964AA0"/>
    <w:rsid w:val="00975968"/>
    <w:rsid w:val="00984A4C"/>
    <w:rsid w:val="00984B1B"/>
    <w:rsid w:val="00985F94"/>
    <w:rsid w:val="009911AF"/>
    <w:rsid w:val="0099135F"/>
    <w:rsid w:val="00991906"/>
    <w:rsid w:val="00992EF4"/>
    <w:rsid w:val="00993751"/>
    <w:rsid w:val="009A5472"/>
    <w:rsid w:val="009B0C23"/>
    <w:rsid w:val="009B3759"/>
    <w:rsid w:val="009B5A5B"/>
    <w:rsid w:val="009C073F"/>
    <w:rsid w:val="009C129D"/>
    <w:rsid w:val="009C5118"/>
    <w:rsid w:val="009D0E2F"/>
    <w:rsid w:val="009D29AC"/>
    <w:rsid w:val="009D2AAD"/>
    <w:rsid w:val="009D2B03"/>
    <w:rsid w:val="009D651C"/>
    <w:rsid w:val="009D766F"/>
    <w:rsid w:val="009E35F8"/>
    <w:rsid w:val="009E3C4E"/>
    <w:rsid w:val="009E3FEB"/>
    <w:rsid w:val="009F09A9"/>
    <w:rsid w:val="009F0D6F"/>
    <w:rsid w:val="009F23AC"/>
    <w:rsid w:val="009F342A"/>
    <w:rsid w:val="009F6FEB"/>
    <w:rsid w:val="00A00B71"/>
    <w:rsid w:val="00A03399"/>
    <w:rsid w:val="00A12797"/>
    <w:rsid w:val="00A138BD"/>
    <w:rsid w:val="00A3231F"/>
    <w:rsid w:val="00A32CFD"/>
    <w:rsid w:val="00A36447"/>
    <w:rsid w:val="00A379EB"/>
    <w:rsid w:val="00A437D3"/>
    <w:rsid w:val="00A441CF"/>
    <w:rsid w:val="00A45B38"/>
    <w:rsid w:val="00A46EA2"/>
    <w:rsid w:val="00A50CAB"/>
    <w:rsid w:val="00A51C95"/>
    <w:rsid w:val="00A529B8"/>
    <w:rsid w:val="00A53DB6"/>
    <w:rsid w:val="00A57318"/>
    <w:rsid w:val="00A61B6B"/>
    <w:rsid w:val="00A6401C"/>
    <w:rsid w:val="00A6488C"/>
    <w:rsid w:val="00A64BBC"/>
    <w:rsid w:val="00A72A39"/>
    <w:rsid w:val="00A75152"/>
    <w:rsid w:val="00A75906"/>
    <w:rsid w:val="00A84108"/>
    <w:rsid w:val="00A915C6"/>
    <w:rsid w:val="00A937FD"/>
    <w:rsid w:val="00A94896"/>
    <w:rsid w:val="00AA0127"/>
    <w:rsid w:val="00AA4285"/>
    <w:rsid w:val="00AA5E81"/>
    <w:rsid w:val="00AA6A9E"/>
    <w:rsid w:val="00AA7E8B"/>
    <w:rsid w:val="00AB05EF"/>
    <w:rsid w:val="00AB2A9E"/>
    <w:rsid w:val="00AB4993"/>
    <w:rsid w:val="00AC0FDD"/>
    <w:rsid w:val="00AC360F"/>
    <w:rsid w:val="00AC423B"/>
    <w:rsid w:val="00AC5176"/>
    <w:rsid w:val="00AC5DD4"/>
    <w:rsid w:val="00AC6260"/>
    <w:rsid w:val="00AC691F"/>
    <w:rsid w:val="00AD0B61"/>
    <w:rsid w:val="00AD2343"/>
    <w:rsid w:val="00AD4B57"/>
    <w:rsid w:val="00AD5567"/>
    <w:rsid w:val="00AE04CF"/>
    <w:rsid w:val="00AE0962"/>
    <w:rsid w:val="00AE2100"/>
    <w:rsid w:val="00AE2B8E"/>
    <w:rsid w:val="00AE3629"/>
    <w:rsid w:val="00AE40CD"/>
    <w:rsid w:val="00AE6C57"/>
    <w:rsid w:val="00AF1C52"/>
    <w:rsid w:val="00AF348B"/>
    <w:rsid w:val="00AF57C8"/>
    <w:rsid w:val="00B03BA6"/>
    <w:rsid w:val="00B100EB"/>
    <w:rsid w:val="00B10DEE"/>
    <w:rsid w:val="00B126F0"/>
    <w:rsid w:val="00B13B0C"/>
    <w:rsid w:val="00B14099"/>
    <w:rsid w:val="00B15447"/>
    <w:rsid w:val="00B20119"/>
    <w:rsid w:val="00B21838"/>
    <w:rsid w:val="00B260B5"/>
    <w:rsid w:val="00B26FA6"/>
    <w:rsid w:val="00B30106"/>
    <w:rsid w:val="00B33AF0"/>
    <w:rsid w:val="00B404D3"/>
    <w:rsid w:val="00B50EB6"/>
    <w:rsid w:val="00B50F67"/>
    <w:rsid w:val="00B51550"/>
    <w:rsid w:val="00B53180"/>
    <w:rsid w:val="00B53EF2"/>
    <w:rsid w:val="00B5569F"/>
    <w:rsid w:val="00B563B3"/>
    <w:rsid w:val="00B57C6A"/>
    <w:rsid w:val="00B61589"/>
    <w:rsid w:val="00B637AE"/>
    <w:rsid w:val="00B6391B"/>
    <w:rsid w:val="00B64E0A"/>
    <w:rsid w:val="00B66995"/>
    <w:rsid w:val="00B738E3"/>
    <w:rsid w:val="00B74A2A"/>
    <w:rsid w:val="00B74EC9"/>
    <w:rsid w:val="00B77861"/>
    <w:rsid w:val="00B82566"/>
    <w:rsid w:val="00B8366F"/>
    <w:rsid w:val="00B90B99"/>
    <w:rsid w:val="00B92EA3"/>
    <w:rsid w:val="00B932F7"/>
    <w:rsid w:val="00B93629"/>
    <w:rsid w:val="00B93D8C"/>
    <w:rsid w:val="00B941F7"/>
    <w:rsid w:val="00B96054"/>
    <w:rsid w:val="00BA1677"/>
    <w:rsid w:val="00BA30AC"/>
    <w:rsid w:val="00BA7F1E"/>
    <w:rsid w:val="00BB2959"/>
    <w:rsid w:val="00BB401F"/>
    <w:rsid w:val="00BC13D1"/>
    <w:rsid w:val="00BC2B22"/>
    <w:rsid w:val="00BD06DC"/>
    <w:rsid w:val="00BD098B"/>
    <w:rsid w:val="00BD21E4"/>
    <w:rsid w:val="00BD3805"/>
    <w:rsid w:val="00BD4ACC"/>
    <w:rsid w:val="00BD6C43"/>
    <w:rsid w:val="00BE113F"/>
    <w:rsid w:val="00BE183B"/>
    <w:rsid w:val="00BE33A0"/>
    <w:rsid w:val="00BF58B3"/>
    <w:rsid w:val="00C0096A"/>
    <w:rsid w:val="00C032A6"/>
    <w:rsid w:val="00C03F3F"/>
    <w:rsid w:val="00C04EAC"/>
    <w:rsid w:val="00C052C5"/>
    <w:rsid w:val="00C06E84"/>
    <w:rsid w:val="00C07EDC"/>
    <w:rsid w:val="00C11224"/>
    <w:rsid w:val="00C11787"/>
    <w:rsid w:val="00C12C3D"/>
    <w:rsid w:val="00C143A0"/>
    <w:rsid w:val="00C1723F"/>
    <w:rsid w:val="00C2193E"/>
    <w:rsid w:val="00C25B05"/>
    <w:rsid w:val="00C32DF1"/>
    <w:rsid w:val="00C333B0"/>
    <w:rsid w:val="00C33E2E"/>
    <w:rsid w:val="00C35101"/>
    <w:rsid w:val="00C36E15"/>
    <w:rsid w:val="00C37319"/>
    <w:rsid w:val="00C43EB9"/>
    <w:rsid w:val="00C46392"/>
    <w:rsid w:val="00C47336"/>
    <w:rsid w:val="00C47372"/>
    <w:rsid w:val="00C504D0"/>
    <w:rsid w:val="00C57E40"/>
    <w:rsid w:val="00C63C0A"/>
    <w:rsid w:val="00C753C2"/>
    <w:rsid w:val="00C77659"/>
    <w:rsid w:val="00C81EBF"/>
    <w:rsid w:val="00C833B8"/>
    <w:rsid w:val="00C86381"/>
    <w:rsid w:val="00C93940"/>
    <w:rsid w:val="00CA0809"/>
    <w:rsid w:val="00CA0F20"/>
    <w:rsid w:val="00CA407E"/>
    <w:rsid w:val="00CA5BC2"/>
    <w:rsid w:val="00CB15A6"/>
    <w:rsid w:val="00CB4923"/>
    <w:rsid w:val="00CB4D98"/>
    <w:rsid w:val="00CC05F1"/>
    <w:rsid w:val="00CC0AE0"/>
    <w:rsid w:val="00CC3EEA"/>
    <w:rsid w:val="00CC4EA8"/>
    <w:rsid w:val="00CC6220"/>
    <w:rsid w:val="00CC6268"/>
    <w:rsid w:val="00CD60C0"/>
    <w:rsid w:val="00CD6C4F"/>
    <w:rsid w:val="00CD7DCE"/>
    <w:rsid w:val="00CE4C4E"/>
    <w:rsid w:val="00CE6B80"/>
    <w:rsid w:val="00CF1E95"/>
    <w:rsid w:val="00D03D88"/>
    <w:rsid w:val="00D041E4"/>
    <w:rsid w:val="00D043C6"/>
    <w:rsid w:val="00D05A63"/>
    <w:rsid w:val="00D10E3E"/>
    <w:rsid w:val="00D12157"/>
    <w:rsid w:val="00D20A01"/>
    <w:rsid w:val="00D2314E"/>
    <w:rsid w:val="00D27629"/>
    <w:rsid w:val="00D27B97"/>
    <w:rsid w:val="00D34FDC"/>
    <w:rsid w:val="00D40D72"/>
    <w:rsid w:val="00D43744"/>
    <w:rsid w:val="00D4463F"/>
    <w:rsid w:val="00D448A1"/>
    <w:rsid w:val="00D47E5E"/>
    <w:rsid w:val="00D54C9B"/>
    <w:rsid w:val="00D55A00"/>
    <w:rsid w:val="00D60340"/>
    <w:rsid w:val="00D72A8E"/>
    <w:rsid w:val="00D7339E"/>
    <w:rsid w:val="00D76068"/>
    <w:rsid w:val="00D81AF7"/>
    <w:rsid w:val="00D84367"/>
    <w:rsid w:val="00D8494E"/>
    <w:rsid w:val="00D8695A"/>
    <w:rsid w:val="00D87AB7"/>
    <w:rsid w:val="00D90A7F"/>
    <w:rsid w:val="00D91BD6"/>
    <w:rsid w:val="00D92418"/>
    <w:rsid w:val="00D96A10"/>
    <w:rsid w:val="00DA3A72"/>
    <w:rsid w:val="00DA4A33"/>
    <w:rsid w:val="00DA4E81"/>
    <w:rsid w:val="00DA65A4"/>
    <w:rsid w:val="00DA7419"/>
    <w:rsid w:val="00DB43E4"/>
    <w:rsid w:val="00DB5FC8"/>
    <w:rsid w:val="00DB72D1"/>
    <w:rsid w:val="00DC33E3"/>
    <w:rsid w:val="00DC61DB"/>
    <w:rsid w:val="00DD15BF"/>
    <w:rsid w:val="00DD3EAC"/>
    <w:rsid w:val="00DD5A0C"/>
    <w:rsid w:val="00DD7FD3"/>
    <w:rsid w:val="00DE07F0"/>
    <w:rsid w:val="00DE1D5C"/>
    <w:rsid w:val="00DE39E2"/>
    <w:rsid w:val="00DF7F2C"/>
    <w:rsid w:val="00E0287F"/>
    <w:rsid w:val="00E02B14"/>
    <w:rsid w:val="00E04F1D"/>
    <w:rsid w:val="00E04FEE"/>
    <w:rsid w:val="00E1201A"/>
    <w:rsid w:val="00E150D7"/>
    <w:rsid w:val="00E20868"/>
    <w:rsid w:val="00E22119"/>
    <w:rsid w:val="00E224F2"/>
    <w:rsid w:val="00E2296E"/>
    <w:rsid w:val="00E22DC7"/>
    <w:rsid w:val="00E2663C"/>
    <w:rsid w:val="00E33F2B"/>
    <w:rsid w:val="00E35DE2"/>
    <w:rsid w:val="00E36D7E"/>
    <w:rsid w:val="00E37768"/>
    <w:rsid w:val="00E3779A"/>
    <w:rsid w:val="00E4368B"/>
    <w:rsid w:val="00E528DB"/>
    <w:rsid w:val="00E54632"/>
    <w:rsid w:val="00E572C4"/>
    <w:rsid w:val="00E61AEB"/>
    <w:rsid w:val="00E6507E"/>
    <w:rsid w:val="00E76F83"/>
    <w:rsid w:val="00E7765C"/>
    <w:rsid w:val="00E841B3"/>
    <w:rsid w:val="00E900DA"/>
    <w:rsid w:val="00E979FE"/>
    <w:rsid w:val="00EA0A0A"/>
    <w:rsid w:val="00EA347A"/>
    <w:rsid w:val="00EA445A"/>
    <w:rsid w:val="00EA621D"/>
    <w:rsid w:val="00EB01A1"/>
    <w:rsid w:val="00EB0E7F"/>
    <w:rsid w:val="00EB5F74"/>
    <w:rsid w:val="00EC3CAE"/>
    <w:rsid w:val="00EC4E95"/>
    <w:rsid w:val="00EC5765"/>
    <w:rsid w:val="00ED4B19"/>
    <w:rsid w:val="00ED69B8"/>
    <w:rsid w:val="00EE0032"/>
    <w:rsid w:val="00EE3103"/>
    <w:rsid w:val="00EE3B17"/>
    <w:rsid w:val="00EF035C"/>
    <w:rsid w:val="00EF1584"/>
    <w:rsid w:val="00EF3EB4"/>
    <w:rsid w:val="00EF4DFA"/>
    <w:rsid w:val="00EF5E12"/>
    <w:rsid w:val="00EF775C"/>
    <w:rsid w:val="00F02602"/>
    <w:rsid w:val="00F041C9"/>
    <w:rsid w:val="00F059F0"/>
    <w:rsid w:val="00F116CB"/>
    <w:rsid w:val="00F1264A"/>
    <w:rsid w:val="00F206B9"/>
    <w:rsid w:val="00F26210"/>
    <w:rsid w:val="00F27CF9"/>
    <w:rsid w:val="00F31063"/>
    <w:rsid w:val="00F31684"/>
    <w:rsid w:val="00F323E9"/>
    <w:rsid w:val="00F42334"/>
    <w:rsid w:val="00F439EA"/>
    <w:rsid w:val="00F440BC"/>
    <w:rsid w:val="00F44F6C"/>
    <w:rsid w:val="00F45B8A"/>
    <w:rsid w:val="00F47488"/>
    <w:rsid w:val="00F47E3C"/>
    <w:rsid w:val="00F53AC9"/>
    <w:rsid w:val="00F541BC"/>
    <w:rsid w:val="00F5551F"/>
    <w:rsid w:val="00F5671B"/>
    <w:rsid w:val="00F632BC"/>
    <w:rsid w:val="00F64577"/>
    <w:rsid w:val="00F65FB5"/>
    <w:rsid w:val="00F70F63"/>
    <w:rsid w:val="00F7492C"/>
    <w:rsid w:val="00F809DF"/>
    <w:rsid w:val="00F83F72"/>
    <w:rsid w:val="00F8492D"/>
    <w:rsid w:val="00F96CC3"/>
    <w:rsid w:val="00FA1B19"/>
    <w:rsid w:val="00FA5BEE"/>
    <w:rsid w:val="00FA5DA8"/>
    <w:rsid w:val="00FB1076"/>
    <w:rsid w:val="00FB28DC"/>
    <w:rsid w:val="00FB3D44"/>
    <w:rsid w:val="00FC31E2"/>
    <w:rsid w:val="00FC3863"/>
    <w:rsid w:val="00FC3876"/>
    <w:rsid w:val="00FC7EDA"/>
    <w:rsid w:val="00FD13CD"/>
    <w:rsid w:val="00FE30A2"/>
    <w:rsid w:val="00FE6B16"/>
    <w:rsid w:val="00FF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A33A9BC"/>
  <w15:docId w15:val="{D35FB2D4-1210-45F6-852F-FD04A845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E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E95"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rsid w:val="00CF1E9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CF1E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F1E95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CF1E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F1E95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1E95"/>
    <w:pPr>
      <w:jc w:val="both"/>
    </w:pPr>
    <w:rPr>
      <w:sz w:val="28"/>
    </w:rPr>
  </w:style>
  <w:style w:type="paragraph" w:styleId="20">
    <w:name w:val="Body Text 2"/>
    <w:basedOn w:val="a"/>
    <w:rsid w:val="00CF1E95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uiPriority w:val="99"/>
    <w:rsid w:val="00186C56"/>
    <w:rPr>
      <w:color w:val="0000FF"/>
      <w:u w:val="single"/>
    </w:rPr>
  </w:style>
  <w:style w:type="character" w:styleId="a9">
    <w:name w:val="FollowedHyperlink"/>
    <w:uiPriority w:val="99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E266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663C"/>
  </w:style>
  <w:style w:type="paragraph" w:customStyle="1" w:styleId="p6">
    <w:name w:val="p6"/>
    <w:basedOn w:val="a"/>
    <w:rsid w:val="00E2663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2663C"/>
    <w:pPr>
      <w:spacing w:before="100" w:beforeAutospacing="1" w:after="100" w:afterAutospacing="1"/>
    </w:pPr>
  </w:style>
  <w:style w:type="character" w:customStyle="1" w:styleId="apple-tab-span">
    <w:name w:val="apple-tab-span"/>
    <w:rsid w:val="00701A08"/>
  </w:style>
  <w:style w:type="paragraph" w:customStyle="1" w:styleId="p7">
    <w:name w:val="p7"/>
    <w:basedOn w:val="a"/>
    <w:rsid w:val="00D55A0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256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A4C"/>
    <w:rPr>
      <w:sz w:val="22"/>
    </w:rPr>
  </w:style>
  <w:style w:type="paragraph" w:styleId="ac">
    <w:name w:val="header"/>
    <w:basedOn w:val="a"/>
    <w:link w:val="ad"/>
    <w:unhideWhenUsed/>
    <w:rsid w:val="00046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46E2F"/>
    <w:rPr>
      <w:sz w:val="24"/>
      <w:szCs w:val="24"/>
    </w:rPr>
  </w:style>
  <w:style w:type="paragraph" w:styleId="ae">
    <w:name w:val="footer"/>
    <w:basedOn w:val="a"/>
    <w:link w:val="af"/>
    <w:unhideWhenUsed/>
    <w:rsid w:val="001757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7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14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23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16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49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5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8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61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68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42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1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1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2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40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3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3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43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6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91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0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57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07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7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1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6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5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0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2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83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6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74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10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1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95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99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18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92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06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6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08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16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51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4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3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8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54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8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25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6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59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6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9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3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5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1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5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65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0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0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4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3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969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89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72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1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132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02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7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4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8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0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2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7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6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4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4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42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1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03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3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5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37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6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1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9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5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6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4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5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9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5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7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56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8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2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1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6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9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26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4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0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1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11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30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8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3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2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1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7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1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7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74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2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05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6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82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28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1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6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9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31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75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3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0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0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9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2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1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9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7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6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81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3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9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7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8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9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0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8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7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5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8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18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7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0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2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24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779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0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11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14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74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84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110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ents.webinar.ru/316911/94169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webinar.ru/316911/941693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2E34-600A-49D9-9C83-3248AF94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8488</CharactersWithSpaces>
  <SharedDoc>false</SharedDoc>
  <HLinks>
    <vt:vector size="12" baseType="variant">
      <vt:variant>
        <vt:i4>2949166</vt:i4>
      </vt:variant>
      <vt:variant>
        <vt:i4>3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  <vt:variant>
        <vt:i4>2949166</vt:i4>
      </vt:variant>
      <vt:variant>
        <vt:i4>0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7</cp:revision>
  <cp:lastPrinted>2019-11-28T04:26:00Z</cp:lastPrinted>
  <dcterms:created xsi:type="dcterms:W3CDTF">2021-11-15T07:00:00Z</dcterms:created>
  <dcterms:modified xsi:type="dcterms:W3CDTF">2021-11-16T13:44:00Z</dcterms:modified>
</cp:coreProperties>
</file>